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8559"/>
      </w:tblGrid>
      <w:tr w:rsidR="00C35061" w:rsidRPr="001E6E50" w14:paraId="553F1466" w14:textId="77777777" w:rsidTr="002060B5">
        <w:trPr>
          <w:trHeight w:val="1728"/>
        </w:trPr>
        <w:tc>
          <w:tcPr>
            <w:tcW w:w="1364" w:type="dxa"/>
            <w:vAlign w:val="center"/>
          </w:tcPr>
          <w:p w14:paraId="0A9AAC9B" w14:textId="77777777" w:rsidR="006232B2" w:rsidRPr="001A7626" w:rsidRDefault="006232B2" w:rsidP="00373BC0">
            <w:pPr>
              <w:rPr>
                <w:sz w:val="28"/>
                <w:szCs w:val="28"/>
                <w:lang w:val="ro-RO"/>
              </w:rPr>
            </w:pPr>
            <w:r w:rsidRPr="001A7626">
              <w:rPr>
                <w:noProof/>
                <w:sz w:val="28"/>
                <w:szCs w:val="28"/>
                <w:lang w:val="ro-RO"/>
              </w:rPr>
              <mc:AlternateContent>
                <mc:Choice Requires="wpg">
                  <w:drawing>
                    <wp:inline distT="0" distB="0" distL="0" distR="0" wp14:anchorId="58A1B9E7" wp14:editId="4F65AEB4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2CBA5691" w14:textId="77777777" w:rsidR="002060B5" w:rsidRPr="00394DB0" w:rsidRDefault="002060B5" w:rsidP="006232B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1B9E7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2CBA5691" w14:textId="77777777" w:rsidR="002060B5" w:rsidRPr="00394DB0" w:rsidRDefault="002060B5" w:rsidP="006232B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ADC5F24" w14:textId="77777777" w:rsidR="006232B2" w:rsidRPr="001A7626" w:rsidRDefault="006232B2" w:rsidP="00373BC0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8559" w:type="dxa"/>
            <w:vAlign w:val="center"/>
          </w:tcPr>
          <w:p w14:paraId="233AE80F" w14:textId="77777777" w:rsidR="00692EC6" w:rsidRPr="00864B0D" w:rsidRDefault="006232B2" w:rsidP="00390916">
            <w:pPr>
              <w:spacing w:after="12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64B0D">
              <w:rPr>
                <w:b/>
                <w:bCs/>
                <w:sz w:val="20"/>
                <w:szCs w:val="20"/>
                <w:lang w:val="ro-RO"/>
              </w:rPr>
              <w:t>MINISTERUL MUNCII ȘI PROTECȚIEI SOCIALE AL REPUBLICII MOLDOVA</w:t>
            </w:r>
          </w:p>
          <w:p w14:paraId="25E54438" w14:textId="77777777" w:rsidR="00692EC6" w:rsidRPr="00864B0D" w:rsidRDefault="006232B2" w:rsidP="00390916">
            <w:pPr>
              <w:spacing w:after="12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64B0D">
              <w:rPr>
                <w:b/>
                <w:bCs/>
                <w:sz w:val="20"/>
                <w:szCs w:val="20"/>
                <w:lang w:val="ro-RO"/>
              </w:rPr>
              <w:t>MINISTRY OF LABOR AND SOCIAL PROTECTION OF THE REPUBLIC OF MOLDOVA</w:t>
            </w:r>
          </w:p>
          <w:p w14:paraId="6776D7BB" w14:textId="77777777" w:rsidR="006232B2" w:rsidRPr="001A7626" w:rsidRDefault="006232B2" w:rsidP="00390916">
            <w:pPr>
              <w:spacing w:after="12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864B0D">
              <w:rPr>
                <w:b/>
                <w:bCs/>
                <w:sz w:val="20"/>
                <w:szCs w:val="20"/>
                <w:lang w:val="ro-RO"/>
              </w:rPr>
              <w:t>МИНИСТЕРСТВО ТРУДА И СОЦИАЛЬНОЙ ЗАЩИТЫ РЕСПУБЛИКИ МОЛДОВА</w:t>
            </w:r>
          </w:p>
        </w:tc>
      </w:tr>
    </w:tbl>
    <w:p w14:paraId="6FFE635F" w14:textId="77777777" w:rsidR="000517B7" w:rsidRPr="001A7626" w:rsidRDefault="000517B7" w:rsidP="00373BC0">
      <w:pPr>
        <w:rPr>
          <w:sz w:val="28"/>
          <w:szCs w:val="28"/>
          <w:lang w:val="ro-RO"/>
        </w:rPr>
      </w:pPr>
    </w:p>
    <w:p w14:paraId="0D3716F2" w14:textId="77777777" w:rsidR="000517B7" w:rsidRPr="00864B0D" w:rsidRDefault="000517B7" w:rsidP="00BA3D5D">
      <w:pPr>
        <w:spacing w:after="120"/>
        <w:jc w:val="right"/>
        <w:rPr>
          <w:lang w:val="ro-RO"/>
        </w:rPr>
      </w:pPr>
      <w:r w:rsidRPr="00864B0D">
        <w:rPr>
          <w:lang w:val="ro-RO"/>
        </w:rPr>
        <w:t>Înregistrat:</w:t>
      </w:r>
    </w:p>
    <w:p w14:paraId="1577F6E4" w14:textId="77777777" w:rsidR="000517B7" w:rsidRPr="00864B0D" w:rsidRDefault="000517B7" w:rsidP="00BA3D5D">
      <w:pPr>
        <w:spacing w:after="120"/>
        <w:jc w:val="right"/>
        <w:rPr>
          <w:lang w:val="ro-RO"/>
        </w:rPr>
      </w:pPr>
      <w:r w:rsidRPr="00864B0D">
        <w:rPr>
          <w:lang w:val="ro-RO"/>
        </w:rPr>
        <w:t xml:space="preserve">Ministerul Justiției al Republicii Moldova, </w:t>
      </w:r>
    </w:p>
    <w:p w14:paraId="36474C6A" w14:textId="77777777" w:rsidR="000517B7" w:rsidRPr="00864B0D" w:rsidRDefault="00514C4A" w:rsidP="00BA3D5D">
      <w:pPr>
        <w:spacing w:after="120"/>
        <w:jc w:val="right"/>
        <w:rPr>
          <w:lang w:val="ro-RO"/>
        </w:rPr>
      </w:pPr>
      <w:r w:rsidRPr="00864B0D">
        <w:rPr>
          <w:lang w:val="ro-RO"/>
        </w:rPr>
        <w:t>Nr. ______</w:t>
      </w:r>
      <w:r w:rsidR="00BA3D5D" w:rsidRPr="00864B0D">
        <w:rPr>
          <w:lang w:val="ro-RO"/>
        </w:rPr>
        <w:t xml:space="preserve">___ </w:t>
      </w:r>
      <w:r w:rsidR="000517B7" w:rsidRPr="00864B0D">
        <w:rPr>
          <w:lang w:val="ro-RO"/>
        </w:rPr>
        <w:t>din __________</w:t>
      </w:r>
      <w:r w:rsidRPr="00864B0D">
        <w:rPr>
          <w:lang w:val="ro-RO"/>
        </w:rPr>
        <w:t>___</w:t>
      </w:r>
      <w:r w:rsidR="00BA3D5D" w:rsidRPr="00864B0D">
        <w:rPr>
          <w:lang w:val="ro-RO"/>
        </w:rPr>
        <w:t>____</w:t>
      </w:r>
    </w:p>
    <w:p w14:paraId="684B5233" w14:textId="77777777" w:rsidR="000517B7" w:rsidRPr="00864B0D" w:rsidRDefault="000517B7" w:rsidP="00BA3D5D">
      <w:pPr>
        <w:spacing w:after="120"/>
        <w:jc w:val="right"/>
        <w:rPr>
          <w:lang w:val="ro-RO"/>
        </w:rPr>
      </w:pPr>
      <w:r w:rsidRPr="00864B0D">
        <w:rPr>
          <w:lang w:val="ro-RO"/>
        </w:rPr>
        <w:t>Ministru _________________</w:t>
      </w:r>
    </w:p>
    <w:p w14:paraId="2C9D6A9C" w14:textId="77777777" w:rsidR="006232B2" w:rsidRPr="00864B0D" w:rsidRDefault="006232B2" w:rsidP="00373BC0">
      <w:pPr>
        <w:rPr>
          <w:lang w:val="ro-R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2520"/>
        <w:gridCol w:w="3476"/>
      </w:tblGrid>
      <w:tr w:rsidR="00C35061" w:rsidRPr="001A7626" w14:paraId="788E6C45" w14:textId="77777777" w:rsidTr="002060B5">
        <w:trPr>
          <w:trHeight w:val="1072"/>
        </w:trPr>
        <w:tc>
          <w:tcPr>
            <w:tcW w:w="3528" w:type="dxa"/>
          </w:tcPr>
          <w:p w14:paraId="2E0FB4B8" w14:textId="77777777" w:rsidR="00EA0B7E" w:rsidRPr="001A7626" w:rsidRDefault="00EA0B7E" w:rsidP="00373BC0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520" w:type="dxa"/>
          </w:tcPr>
          <w:p w14:paraId="2B94CCB7" w14:textId="77777777" w:rsidR="00EA0B7E" w:rsidRPr="001A7626" w:rsidRDefault="00EA0B7E" w:rsidP="00373BC0">
            <w:pPr>
              <w:rPr>
                <w:b/>
                <w:sz w:val="28"/>
                <w:szCs w:val="28"/>
                <w:lang w:val="ro-RO"/>
              </w:rPr>
            </w:pPr>
            <w:r w:rsidRPr="001A7626">
              <w:rPr>
                <w:b/>
                <w:sz w:val="28"/>
                <w:szCs w:val="28"/>
                <w:lang w:val="ro-RO"/>
              </w:rPr>
              <w:t>O R D I N</w:t>
            </w:r>
          </w:p>
          <w:p w14:paraId="067E421B" w14:textId="5E81C0DF" w:rsidR="00EA0B7E" w:rsidRPr="001A7626" w:rsidRDefault="00EA0B7E" w:rsidP="00373BC0">
            <w:pPr>
              <w:rPr>
                <w:b/>
                <w:sz w:val="28"/>
                <w:szCs w:val="28"/>
                <w:lang w:val="ro-RO"/>
              </w:rPr>
            </w:pPr>
            <w:r w:rsidRPr="001A7626">
              <w:rPr>
                <w:sz w:val="28"/>
                <w:szCs w:val="28"/>
                <w:lang w:val="ro-RO"/>
              </w:rPr>
              <w:t xml:space="preserve">mun. </w:t>
            </w:r>
            <w:r w:rsidR="00FA56F7" w:rsidRPr="001A7626">
              <w:rPr>
                <w:sz w:val="28"/>
                <w:szCs w:val="28"/>
                <w:lang w:val="ro-RO"/>
              </w:rPr>
              <w:t>Chișinău</w:t>
            </w:r>
          </w:p>
        </w:tc>
        <w:tc>
          <w:tcPr>
            <w:tcW w:w="3476" w:type="dxa"/>
          </w:tcPr>
          <w:p w14:paraId="34BAAD12" w14:textId="77777777" w:rsidR="00EA0B7E" w:rsidRPr="001A7626" w:rsidRDefault="00EA0B7E" w:rsidP="00373BC0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35061" w:rsidRPr="001A7626" w14:paraId="1FE9B79B" w14:textId="77777777" w:rsidTr="002060B5">
        <w:trPr>
          <w:trHeight w:val="699"/>
        </w:trPr>
        <w:tc>
          <w:tcPr>
            <w:tcW w:w="3528" w:type="dxa"/>
          </w:tcPr>
          <w:p w14:paraId="0ADC8004" w14:textId="77777777" w:rsidR="00EA0B7E" w:rsidRPr="001A7626" w:rsidRDefault="00EA0B7E" w:rsidP="00373BC0">
            <w:pPr>
              <w:rPr>
                <w:sz w:val="28"/>
                <w:szCs w:val="28"/>
                <w:lang w:val="ro-RO"/>
              </w:rPr>
            </w:pPr>
            <w:r w:rsidRPr="001A7626">
              <w:rPr>
                <w:sz w:val="28"/>
                <w:szCs w:val="28"/>
                <w:lang w:val="ro-RO"/>
              </w:rPr>
              <w:t>_</w:t>
            </w:r>
            <w:r w:rsidR="00B60EC9" w:rsidRPr="001A7626">
              <w:rPr>
                <w:sz w:val="28"/>
                <w:szCs w:val="28"/>
                <w:lang w:val="ro-RO"/>
              </w:rPr>
              <w:t>_</w:t>
            </w:r>
            <w:r w:rsidR="00CD1CC6" w:rsidRPr="001A7626">
              <w:rPr>
                <w:sz w:val="28"/>
                <w:szCs w:val="28"/>
                <w:lang w:val="ro-RO"/>
              </w:rPr>
              <w:t xml:space="preserve">__ </w:t>
            </w:r>
            <w:r w:rsidR="002B5455" w:rsidRPr="001A7626">
              <w:rPr>
                <w:sz w:val="28"/>
                <w:szCs w:val="28"/>
                <w:lang w:val="ro-RO"/>
              </w:rPr>
              <w:t>____________</w:t>
            </w:r>
            <w:r w:rsidR="00B60EC9" w:rsidRPr="001A7626">
              <w:rPr>
                <w:sz w:val="28"/>
                <w:szCs w:val="28"/>
                <w:lang w:val="ro-RO"/>
              </w:rPr>
              <w:t xml:space="preserve"> 20</w:t>
            </w:r>
            <w:r w:rsidR="00B80FFE" w:rsidRPr="001A7626">
              <w:rPr>
                <w:sz w:val="28"/>
                <w:szCs w:val="28"/>
                <w:lang w:val="ro-RO"/>
              </w:rPr>
              <w:t>23</w:t>
            </w:r>
          </w:p>
        </w:tc>
        <w:tc>
          <w:tcPr>
            <w:tcW w:w="2520" w:type="dxa"/>
          </w:tcPr>
          <w:p w14:paraId="4827D120" w14:textId="77777777" w:rsidR="00EA0B7E" w:rsidRPr="001A7626" w:rsidRDefault="00EA0B7E" w:rsidP="00373BC0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476" w:type="dxa"/>
          </w:tcPr>
          <w:p w14:paraId="3A8E90E4" w14:textId="77777777" w:rsidR="00EA0B7E" w:rsidRPr="001A7626" w:rsidRDefault="0013630E" w:rsidP="00373BC0">
            <w:pPr>
              <w:rPr>
                <w:sz w:val="28"/>
                <w:szCs w:val="28"/>
                <w:lang w:val="ro-RO"/>
              </w:rPr>
            </w:pPr>
            <w:r w:rsidRPr="001A7626">
              <w:rPr>
                <w:sz w:val="28"/>
                <w:szCs w:val="28"/>
                <w:lang w:val="ro-RO"/>
              </w:rPr>
              <w:t xml:space="preserve">                   </w:t>
            </w:r>
            <w:r w:rsidR="003806D5" w:rsidRPr="001A7626">
              <w:rPr>
                <w:sz w:val="28"/>
                <w:szCs w:val="28"/>
                <w:lang w:val="ro-RO"/>
              </w:rPr>
              <w:t>nr. _____</w:t>
            </w:r>
          </w:p>
          <w:p w14:paraId="0A59539F" w14:textId="77777777" w:rsidR="00EA0B7E" w:rsidRPr="001A7626" w:rsidRDefault="00EA0B7E" w:rsidP="00373BC0">
            <w:pPr>
              <w:rPr>
                <w:sz w:val="28"/>
                <w:szCs w:val="28"/>
                <w:lang w:val="ro-RO"/>
              </w:rPr>
            </w:pPr>
          </w:p>
        </w:tc>
      </w:tr>
    </w:tbl>
    <w:p w14:paraId="64357BAA" w14:textId="77777777" w:rsidR="00FF313B" w:rsidRPr="00864B0D" w:rsidRDefault="00FF313B" w:rsidP="00373BC0">
      <w:pPr>
        <w:rPr>
          <w:b/>
          <w:sz w:val="26"/>
          <w:szCs w:val="26"/>
          <w:lang w:val="ro-RO"/>
        </w:rPr>
      </w:pPr>
      <w:r w:rsidRPr="00864B0D">
        <w:rPr>
          <w:b/>
          <w:sz w:val="26"/>
          <w:szCs w:val="26"/>
          <w:lang w:val="ro-RO"/>
        </w:rPr>
        <w:t xml:space="preserve">Cu privire la modificarea Clasificatorului </w:t>
      </w:r>
    </w:p>
    <w:p w14:paraId="72D61819" w14:textId="77777777" w:rsidR="00FF313B" w:rsidRPr="00864B0D" w:rsidRDefault="00FF313B" w:rsidP="00373BC0">
      <w:pPr>
        <w:rPr>
          <w:b/>
          <w:sz w:val="26"/>
          <w:szCs w:val="26"/>
          <w:lang w:val="ro-RO"/>
        </w:rPr>
      </w:pPr>
      <w:r w:rsidRPr="00864B0D">
        <w:rPr>
          <w:b/>
          <w:sz w:val="26"/>
          <w:szCs w:val="26"/>
          <w:lang w:val="ro-RO"/>
        </w:rPr>
        <w:t>ocupațiilor din Republica Moldova</w:t>
      </w:r>
    </w:p>
    <w:p w14:paraId="1A677424" w14:textId="77777777" w:rsidR="000517B7" w:rsidRPr="00864B0D" w:rsidRDefault="00FF313B" w:rsidP="00373BC0">
      <w:pPr>
        <w:rPr>
          <w:b/>
          <w:sz w:val="26"/>
          <w:szCs w:val="26"/>
          <w:lang w:val="ro-RO"/>
        </w:rPr>
      </w:pPr>
      <w:r w:rsidRPr="00864B0D">
        <w:rPr>
          <w:b/>
          <w:sz w:val="26"/>
          <w:szCs w:val="26"/>
          <w:lang w:val="ro-RO"/>
        </w:rPr>
        <w:t>(CORM 006-</w:t>
      </w:r>
      <w:r w:rsidR="000517B7" w:rsidRPr="00864B0D">
        <w:rPr>
          <w:b/>
          <w:sz w:val="26"/>
          <w:szCs w:val="26"/>
          <w:lang w:val="ro-RO"/>
        </w:rPr>
        <w:t>20</w:t>
      </w:r>
      <w:r w:rsidRPr="00864B0D">
        <w:rPr>
          <w:b/>
          <w:sz w:val="26"/>
          <w:szCs w:val="26"/>
          <w:lang w:val="ro-RO"/>
        </w:rPr>
        <w:t>21)</w:t>
      </w:r>
      <w:r w:rsidR="000517B7" w:rsidRPr="00864B0D">
        <w:rPr>
          <w:b/>
          <w:sz w:val="26"/>
          <w:szCs w:val="26"/>
          <w:lang w:val="ro-RO"/>
        </w:rPr>
        <w:t xml:space="preserve">, aprobat prin Ordinul </w:t>
      </w:r>
    </w:p>
    <w:p w14:paraId="0DDF42B4" w14:textId="77777777" w:rsidR="001E5D4A" w:rsidRPr="00864B0D" w:rsidRDefault="000517B7" w:rsidP="00373BC0">
      <w:pPr>
        <w:rPr>
          <w:b/>
          <w:sz w:val="26"/>
          <w:szCs w:val="26"/>
          <w:lang w:val="ro-RO"/>
        </w:rPr>
      </w:pPr>
      <w:r w:rsidRPr="00864B0D">
        <w:rPr>
          <w:b/>
          <w:sz w:val="26"/>
          <w:szCs w:val="26"/>
          <w:lang w:val="ro-RO"/>
        </w:rPr>
        <w:t>ministrului muncii și protecției sociale nr.</w:t>
      </w:r>
      <w:r w:rsidR="0013630E" w:rsidRPr="00864B0D">
        <w:rPr>
          <w:b/>
          <w:sz w:val="26"/>
          <w:szCs w:val="26"/>
          <w:lang w:val="ro-RO"/>
        </w:rPr>
        <w:t xml:space="preserve"> </w:t>
      </w:r>
      <w:r w:rsidRPr="00864B0D">
        <w:rPr>
          <w:b/>
          <w:sz w:val="26"/>
          <w:szCs w:val="26"/>
          <w:lang w:val="ro-RO"/>
        </w:rPr>
        <w:t>11/2021</w:t>
      </w:r>
    </w:p>
    <w:p w14:paraId="490E9AA7" w14:textId="77777777" w:rsidR="001E5D4A" w:rsidRPr="00864B0D" w:rsidRDefault="001E5D4A" w:rsidP="00373BC0">
      <w:pPr>
        <w:rPr>
          <w:b/>
          <w:sz w:val="26"/>
          <w:szCs w:val="26"/>
          <w:lang w:val="ro-RO"/>
        </w:rPr>
      </w:pPr>
    </w:p>
    <w:p w14:paraId="504FD966" w14:textId="304B9CEA" w:rsidR="00FF313B" w:rsidRPr="00864B0D" w:rsidRDefault="00D20384" w:rsidP="007259BF">
      <w:pPr>
        <w:ind w:firstLine="720"/>
        <w:jc w:val="both"/>
        <w:rPr>
          <w:sz w:val="26"/>
          <w:szCs w:val="26"/>
          <w:lang w:val="ro-RO"/>
        </w:rPr>
      </w:pPr>
      <w:r w:rsidRPr="00864B0D">
        <w:rPr>
          <w:sz w:val="26"/>
          <w:szCs w:val="26"/>
          <w:lang w:val="ro-RO"/>
        </w:rPr>
        <w:t>Î</w:t>
      </w:r>
      <w:r w:rsidR="00FF313B" w:rsidRPr="00864B0D">
        <w:rPr>
          <w:sz w:val="26"/>
          <w:szCs w:val="26"/>
          <w:lang w:val="ro-RO"/>
        </w:rPr>
        <w:t xml:space="preserve">n temeiul </w:t>
      </w:r>
      <w:r w:rsidR="00AA3FCA" w:rsidRPr="00864B0D">
        <w:rPr>
          <w:sz w:val="26"/>
          <w:szCs w:val="26"/>
          <w:lang w:val="ro-RO"/>
        </w:rPr>
        <w:t xml:space="preserve">art. 5 </w:t>
      </w:r>
      <w:r w:rsidRPr="00864B0D">
        <w:rPr>
          <w:sz w:val="26"/>
          <w:szCs w:val="26"/>
          <w:lang w:val="ro-RO"/>
        </w:rPr>
        <w:t>alin</w:t>
      </w:r>
      <w:r w:rsidR="00AA3FCA" w:rsidRPr="00864B0D">
        <w:rPr>
          <w:sz w:val="26"/>
          <w:szCs w:val="26"/>
          <w:lang w:val="ro-RO"/>
        </w:rPr>
        <w:t xml:space="preserve">. (3) </w:t>
      </w:r>
      <w:r w:rsidRPr="00864B0D">
        <w:rPr>
          <w:sz w:val="26"/>
          <w:szCs w:val="26"/>
          <w:lang w:val="ro-RO"/>
        </w:rPr>
        <w:t xml:space="preserve">din Legea nr. 105/2018 </w:t>
      </w:r>
      <w:r w:rsidRPr="00864B0D">
        <w:rPr>
          <w:rStyle w:val="Strong"/>
          <w:b w:val="0"/>
          <w:sz w:val="26"/>
          <w:szCs w:val="26"/>
          <w:lang w:val="ro-RO"/>
        </w:rPr>
        <w:t xml:space="preserve">cu privire la promovarea ocupării </w:t>
      </w:r>
      <w:r w:rsidR="00864B0D" w:rsidRPr="00864B0D">
        <w:rPr>
          <w:rStyle w:val="Strong"/>
          <w:b w:val="0"/>
          <w:sz w:val="26"/>
          <w:szCs w:val="26"/>
          <w:lang w:val="ro-RO"/>
        </w:rPr>
        <w:t>forței</w:t>
      </w:r>
      <w:r w:rsidRPr="00864B0D">
        <w:rPr>
          <w:rStyle w:val="Strong"/>
          <w:b w:val="0"/>
          <w:sz w:val="26"/>
          <w:szCs w:val="26"/>
          <w:lang w:val="ro-RO"/>
        </w:rPr>
        <w:t xml:space="preserve"> de muncă și asigurarea de șomaj</w:t>
      </w:r>
      <w:r w:rsidR="001E5D4A" w:rsidRPr="00864B0D">
        <w:rPr>
          <w:rStyle w:val="Strong"/>
          <w:b w:val="0"/>
          <w:sz w:val="26"/>
          <w:szCs w:val="26"/>
          <w:lang w:val="ro-RO"/>
        </w:rPr>
        <w:t xml:space="preserve"> </w:t>
      </w:r>
      <w:r w:rsidR="001E5D4A" w:rsidRPr="00864B0D">
        <w:rPr>
          <w:sz w:val="26"/>
          <w:szCs w:val="26"/>
          <w:lang w:val="ro-RO"/>
        </w:rPr>
        <w:t xml:space="preserve">(Monitorul Oficial al Republicii Moldova, 2018, </w:t>
      </w:r>
      <w:r w:rsidR="00864B0D">
        <w:rPr>
          <w:sz w:val="26"/>
          <w:szCs w:val="26"/>
          <w:lang w:val="ro-RO"/>
        </w:rPr>
        <w:t xml:space="preserve">    </w:t>
      </w:r>
      <w:r w:rsidR="001E5D4A" w:rsidRPr="00864B0D">
        <w:rPr>
          <w:sz w:val="26"/>
          <w:szCs w:val="26"/>
          <w:lang w:val="ro-RO"/>
        </w:rPr>
        <w:t>n</w:t>
      </w:r>
      <w:r w:rsidR="001E5D4A" w:rsidRPr="00864B0D">
        <w:rPr>
          <w:bCs/>
          <w:sz w:val="26"/>
          <w:szCs w:val="26"/>
          <w:lang w:val="ro-RO"/>
        </w:rPr>
        <w:t>r. 295-308 art. 448</w:t>
      </w:r>
      <w:r w:rsidR="001E5D4A" w:rsidRPr="00864B0D">
        <w:rPr>
          <w:sz w:val="26"/>
          <w:szCs w:val="26"/>
          <w:lang w:val="ro-RO"/>
        </w:rPr>
        <w:t xml:space="preserve">), </w:t>
      </w:r>
      <w:r w:rsidRPr="00864B0D">
        <w:rPr>
          <w:rStyle w:val="Strong"/>
          <w:b w:val="0"/>
          <w:sz w:val="26"/>
          <w:szCs w:val="26"/>
          <w:lang w:val="ro-RO"/>
        </w:rPr>
        <w:t xml:space="preserve">și </w:t>
      </w:r>
      <w:r w:rsidR="004A7ABB" w:rsidRPr="00864B0D">
        <w:rPr>
          <w:sz w:val="26"/>
          <w:szCs w:val="26"/>
          <w:lang w:val="ro-RO"/>
        </w:rPr>
        <w:t>punctului</w:t>
      </w:r>
      <w:r w:rsidR="00FF313B" w:rsidRPr="00864B0D">
        <w:rPr>
          <w:sz w:val="26"/>
          <w:szCs w:val="26"/>
          <w:lang w:val="ro-RO"/>
        </w:rPr>
        <w:t xml:space="preserve"> 4 al Hotărârii </w:t>
      </w:r>
      <w:r w:rsidR="004A7ABB" w:rsidRPr="00864B0D">
        <w:rPr>
          <w:sz w:val="26"/>
          <w:szCs w:val="26"/>
          <w:lang w:val="ro-RO"/>
        </w:rPr>
        <w:t xml:space="preserve">Guvernului </w:t>
      </w:r>
      <w:r w:rsidR="00FF313B" w:rsidRPr="00864B0D">
        <w:rPr>
          <w:sz w:val="26"/>
          <w:szCs w:val="26"/>
          <w:lang w:val="ro-RO"/>
        </w:rPr>
        <w:t xml:space="preserve">nr. 208/2021 privind aprobarea structurii Clasificatorului ocupațiilor din Republica Moldova (Monitorul Oficial al Republicii Moldova, 2021, nr. 239-248, art. </w:t>
      </w:r>
      <w:r w:rsidR="00EC0BF4" w:rsidRPr="00864B0D">
        <w:rPr>
          <w:sz w:val="26"/>
          <w:szCs w:val="26"/>
          <w:lang w:val="ro-RO"/>
        </w:rPr>
        <w:t>463),</w:t>
      </w:r>
    </w:p>
    <w:p w14:paraId="22540B01" w14:textId="77777777" w:rsidR="00D20384" w:rsidRPr="00864B0D" w:rsidRDefault="00D20384" w:rsidP="007259BF">
      <w:pPr>
        <w:jc w:val="both"/>
        <w:rPr>
          <w:sz w:val="26"/>
          <w:szCs w:val="26"/>
          <w:lang w:val="ro-RO"/>
        </w:rPr>
      </w:pPr>
    </w:p>
    <w:p w14:paraId="0D36DCE3" w14:textId="77777777" w:rsidR="00FF313B" w:rsidRPr="00864B0D" w:rsidRDefault="00FF313B" w:rsidP="007259BF">
      <w:pPr>
        <w:jc w:val="center"/>
        <w:rPr>
          <w:b/>
          <w:sz w:val="26"/>
          <w:szCs w:val="26"/>
          <w:lang w:val="ro-RO"/>
        </w:rPr>
      </w:pPr>
      <w:r w:rsidRPr="00864B0D">
        <w:rPr>
          <w:b/>
          <w:sz w:val="26"/>
          <w:szCs w:val="26"/>
          <w:lang w:val="ro-RO"/>
        </w:rPr>
        <w:t>ORDON:</w:t>
      </w:r>
    </w:p>
    <w:p w14:paraId="0CC4BACC" w14:textId="77777777" w:rsidR="00731518" w:rsidRPr="00864B0D" w:rsidRDefault="00B72348" w:rsidP="007259BF">
      <w:pPr>
        <w:ind w:firstLine="720"/>
        <w:jc w:val="both"/>
        <w:rPr>
          <w:rStyle w:val="docheader1"/>
          <w:b w:val="0"/>
          <w:bCs w:val="0"/>
          <w:color w:val="auto"/>
          <w:sz w:val="26"/>
          <w:szCs w:val="26"/>
          <w:lang w:val="ro-RO"/>
        </w:rPr>
      </w:pPr>
      <w:r w:rsidRPr="00864B0D">
        <w:rPr>
          <w:sz w:val="26"/>
          <w:szCs w:val="26"/>
          <w:lang w:val="ro-RO"/>
        </w:rPr>
        <w:t>Clasificatorul</w:t>
      </w:r>
      <w:r w:rsidR="000517B7" w:rsidRPr="00864B0D">
        <w:rPr>
          <w:sz w:val="26"/>
          <w:szCs w:val="26"/>
          <w:lang w:val="ro-RO"/>
        </w:rPr>
        <w:t xml:space="preserve"> ocupațiilor din Republica Moldova (CORM 006-2021), aprobat prin </w:t>
      </w:r>
      <w:r w:rsidR="00384198" w:rsidRPr="00864B0D">
        <w:rPr>
          <w:sz w:val="26"/>
          <w:szCs w:val="26"/>
          <w:lang w:val="ro-RO"/>
        </w:rPr>
        <w:t xml:space="preserve">Ordinul </w:t>
      </w:r>
      <w:r w:rsidR="001162DD" w:rsidRPr="00864B0D">
        <w:rPr>
          <w:sz w:val="26"/>
          <w:szCs w:val="26"/>
          <w:lang w:val="ro-RO"/>
        </w:rPr>
        <w:t>ministrului</w:t>
      </w:r>
      <w:r w:rsidR="00731518" w:rsidRPr="00864B0D">
        <w:rPr>
          <w:sz w:val="26"/>
          <w:szCs w:val="26"/>
          <w:lang w:val="ro-RO"/>
        </w:rPr>
        <w:t xml:space="preserve"> mun</w:t>
      </w:r>
      <w:r w:rsidR="00A57110" w:rsidRPr="00864B0D">
        <w:rPr>
          <w:sz w:val="26"/>
          <w:szCs w:val="26"/>
          <w:lang w:val="ro-RO"/>
        </w:rPr>
        <w:t>cii și protecției sociale nr. 11</w:t>
      </w:r>
      <w:r w:rsidR="000517B7" w:rsidRPr="00864B0D">
        <w:rPr>
          <w:sz w:val="26"/>
          <w:szCs w:val="26"/>
          <w:lang w:val="ro-RO"/>
        </w:rPr>
        <w:t>/</w:t>
      </w:r>
      <w:r w:rsidR="00731518" w:rsidRPr="00864B0D">
        <w:rPr>
          <w:sz w:val="26"/>
          <w:szCs w:val="26"/>
          <w:lang w:val="ro-RO"/>
        </w:rPr>
        <w:t xml:space="preserve">2021 </w:t>
      </w:r>
      <w:r w:rsidR="000517B7" w:rsidRPr="00864B0D">
        <w:rPr>
          <w:sz w:val="26"/>
          <w:szCs w:val="26"/>
          <w:lang w:val="ro-RO"/>
        </w:rPr>
        <w:t xml:space="preserve">(Monitorul Oficial al Republicii Moldova, 2022, </w:t>
      </w:r>
      <w:r w:rsidR="000517B7" w:rsidRPr="00864B0D">
        <w:rPr>
          <w:bCs/>
          <w:sz w:val="26"/>
          <w:szCs w:val="26"/>
          <w:lang w:val="ro-RO"/>
        </w:rPr>
        <w:t>nr. 6-16, art. 23</w:t>
      </w:r>
      <w:r w:rsidR="000517B7" w:rsidRPr="00864B0D">
        <w:rPr>
          <w:sz w:val="26"/>
          <w:szCs w:val="26"/>
          <w:lang w:val="ro-RO"/>
        </w:rPr>
        <w:t>),</w:t>
      </w:r>
      <w:r w:rsidR="00731518" w:rsidRPr="00864B0D">
        <w:rPr>
          <w:rStyle w:val="docheader1"/>
          <w:b w:val="0"/>
          <w:color w:val="auto"/>
          <w:sz w:val="26"/>
          <w:szCs w:val="26"/>
          <w:lang w:val="ro-RO"/>
        </w:rPr>
        <w:t xml:space="preserve"> </w:t>
      </w:r>
      <w:r w:rsidR="000517B7" w:rsidRPr="00864B0D">
        <w:rPr>
          <w:rStyle w:val="docheader1"/>
          <w:b w:val="0"/>
          <w:color w:val="auto"/>
          <w:sz w:val="26"/>
          <w:szCs w:val="26"/>
          <w:lang w:val="ro-RO"/>
        </w:rPr>
        <w:t xml:space="preserve">înregistrat la Ministerul Justiției cu nr. 1677 din 24 decembrie 2021, </w:t>
      </w:r>
      <w:r w:rsidR="00384198" w:rsidRPr="00864B0D">
        <w:rPr>
          <w:rStyle w:val="docheader1"/>
          <w:b w:val="0"/>
          <w:color w:val="auto"/>
          <w:sz w:val="26"/>
          <w:szCs w:val="26"/>
          <w:lang w:val="ro-RO"/>
        </w:rPr>
        <w:t xml:space="preserve">se modifică </w:t>
      </w:r>
      <w:r w:rsidR="00C8018C" w:rsidRPr="00864B0D">
        <w:rPr>
          <w:rStyle w:val="docheader1"/>
          <w:b w:val="0"/>
          <w:color w:val="auto"/>
          <w:sz w:val="26"/>
          <w:szCs w:val="26"/>
          <w:lang w:val="ro-RO"/>
        </w:rPr>
        <w:t xml:space="preserve">după cum urmează: </w:t>
      </w:r>
    </w:p>
    <w:p w14:paraId="723EDEC7" w14:textId="77777777" w:rsidR="00D91188" w:rsidRPr="00864B0D" w:rsidRDefault="00D91188" w:rsidP="007259BF">
      <w:pPr>
        <w:jc w:val="both"/>
        <w:rPr>
          <w:sz w:val="26"/>
          <w:szCs w:val="26"/>
          <w:lang w:val="ro-RO"/>
        </w:rPr>
      </w:pPr>
    </w:p>
    <w:p w14:paraId="70F55ABF" w14:textId="77777777" w:rsidR="00C8018C" w:rsidRPr="00864B0D" w:rsidRDefault="00E64E74" w:rsidP="007259BF">
      <w:pPr>
        <w:jc w:val="both"/>
        <w:rPr>
          <w:sz w:val="26"/>
          <w:szCs w:val="26"/>
          <w:lang w:val="ro-RO"/>
        </w:rPr>
      </w:pPr>
      <w:r w:rsidRPr="00864B0D">
        <w:rPr>
          <w:sz w:val="26"/>
          <w:szCs w:val="26"/>
          <w:lang w:val="ro-RO"/>
        </w:rPr>
        <w:tab/>
      </w:r>
      <w:r w:rsidR="00C8018C" w:rsidRPr="00864B0D">
        <w:rPr>
          <w:sz w:val="26"/>
          <w:szCs w:val="26"/>
          <w:lang w:val="ro-RO"/>
        </w:rPr>
        <w:t>În partea II</w:t>
      </w:r>
      <w:r w:rsidR="00C3536C" w:rsidRPr="00864B0D">
        <w:rPr>
          <w:sz w:val="26"/>
          <w:szCs w:val="26"/>
          <w:lang w:val="ro-RO"/>
        </w:rPr>
        <w:t xml:space="preserve"> „Structura Clasificatorului Ocupațiilor din Republica Moldova”</w:t>
      </w:r>
      <w:r w:rsidR="00C8018C" w:rsidRPr="00864B0D">
        <w:rPr>
          <w:sz w:val="26"/>
          <w:szCs w:val="26"/>
          <w:lang w:val="ro-RO"/>
        </w:rPr>
        <w:t>:</w:t>
      </w:r>
    </w:p>
    <w:p w14:paraId="0FA7454E" w14:textId="77777777" w:rsidR="00C8018C" w:rsidRPr="00864B0D" w:rsidRDefault="00C8018C" w:rsidP="007259BF">
      <w:pPr>
        <w:jc w:val="both"/>
        <w:rPr>
          <w:sz w:val="26"/>
          <w:szCs w:val="26"/>
          <w:lang w:val="ro-RO" w:eastAsia="ro-RO"/>
        </w:rPr>
      </w:pPr>
    </w:p>
    <w:p w14:paraId="1F1A74D0" w14:textId="77777777" w:rsidR="00302D88" w:rsidRPr="00864B0D" w:rsidRDefault="00A96982" w:rsidP="00302D88">
      <w:pPr>
        <w:ind w:firstLine="720"/>
        <w:jc w:val="both"/>
        <w:rPr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>1</w:t>
      </w:r>
      <w:r w:rsidR="006A39B0" w:rsidRPr="00864B0D">
        <w:rPr>
          <w:sz w:val="26"/>
          <w:szCs w:val="26"/>
          <w:lang w:val="ro-RO" w:eastAsia="ro-RO"/>
        </w:rPr>
        <w:t xml:space="preserve">) </w:t>
      </w:r>
      <w:r w:rsidR="00302D88" w:rsidRPr="00864B0D">
        <w:rPr>
          <w:sz w:val="26"/>
          <w:szCs w:val="26"/>
          <w:lang w:val="ro-RO" w:eastAsia="ro-RO"/>
        </w:rPr>
        <w:t>titlul ocupației, cu codul 111111, se substituie cu textul „Director general al/directoare generală a Casei Naționale de Asigurări Sociale”;</w:t>
      </w:r>
    </w:p>
    <w:p w14:paraId="5500213C" w14:textId="77777777" w:rsidR="00302D88" w:rsidRPr="00864B0D" w:rsidRDefault="00302D88" w:rsidP="007006BD">
      <w:pPr>
        <w:jc w:val="both"/>
        <w:rPr>
          <w:sz w:val="26"/>
          <w:szCs w:val="26"/>
          <w:lang w:val="ro-RO" w:eastAsia="ro-RO"/>
        </w:rPr>
      </w:pPr>
    </w:p>
    <w:p w14:paraId="0107D431" w14:textId="1BBEC250" w:rsidR="00363A94" w:rsidRPr="00864B0D" w:rsidRDefault="00363A94" w:rsidP="00363A94">
      <w:pPr>
        <w:ind w:firstLine="720"/>
        <w:jc w:val="both"/>
        <w:rPr>
          <w:bCs/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 xml:space="preserve">2) grupa de bază 1324 „Conducători/conducătoare </w:t>
      </w:r>
      <w:r w:rsidRPr="00864B0D">
        <w:rPr>
          <w:bCs/>
          <w:sz w:val="26"/>
          <w:szCs w:val="26"/>
          <w:lang w:val="ro-RO" w:eastAsia="ro-RO"/>
        </w:rPr>
        <w:t>de unități din domeniul aprovizionării</w:t>
      </w:r>
      <w:r w:rsidRPr="00864B0D">
        <w:rPr>
          <w:sz w:val="26"/>
          <w:szCs w:val="26"/>
          <w:lang w:val="ro-RO" w:eastAsia="ro-RO"/>
        </w:rPr>
        <w:t xml:space="preserve"> </w:t>
      </w:r>
      <w:r w:rsidR="00FA56F7" w:rsidRPr="00864B0D">
        <w:rPr>
          <w:sz w:val="26"/>
          <w:szCs w:val="26"/>
          <w:lang w:val="ro-RO" w:eastAsia="ro-RO"/>
        </w:rPr>
        <w:t>și</w:t>
      </w:r>
      <w:r w:rsidRPr="00864B0D">
        <w:rPr>
          <w:sz w:val="26"/>
          <w:szCs w:val="26"/>
          <w:lang w:val="ro-RO" w:eastAsia="ro-RO"/>
        </w:rPr>
        <w:t xml:space="preserve"> distribuție de mărfuri</w:t>
      </w:r>
      <w:r w:rsidRPr="00864B0D">
        <w:rPr>
          <w:bCs/>
          <w:sz w:val="26"/>
          <w:szCs w:val="26"/>
          <w:lang w:val="ro-RO" w:eastAsia="ro-RO"/>
        </w:rPr>
        <w:t xml:space="preserve">”, </w:t>
      </w:r>
      <w:r w:rsidRPr="00864B0D">
        <w:rPr>
          <w:sz w:val="26"/>
          <w:szCs w:val="26"/>
          <w:lang w:val="ro-RO"/>
        </w:rPr>
        <w:t>se completează cu poziția 132457, cu următorul cuprin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363A94" w:rsidRPr="00864B0D" w14:paraId="4C02E511" w14:textId="77777777" w:rsidTr="00C121B6">
        <w:tc>
          <w:tcPr>
            <w:tcW w:w="1260" w:type="dxa"/>
          </w:tcPr>
          <w:p w14:paraId="246403AA" w14:textId="77777777" w:rsidR="00363A94" w:rsidRPr="00864B0D" w:rsidRDefault="00363A94" w:rsidP="00363A94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132457</w:t>
            </w:r>
          </w:p>
        </w:tc>
        <w:tc>
          <w:tcPr>
            <w:tcW w:w="6840" w:type="dxa"/>
          </w:tcPr>
          <w:p w14:paraId="2BED5C83" w14:textId="77777777" w:rsidR="00363A94" w:rsidRPr="00864B0D" w:rsidRDefault="00363A94" w:rsidP="00C121B6">
            <w:pPr>
              <w:jc w:val="both"/>
              <w:rPr>
                <w:sz w:val="26"/>
                <w:szCs w:val="26"/>
                <w:lang w:eastAsia="ro-RO"/>
              </w:rPr>
            </w:pPr>
            <w:r w:rsidRPr="00864B0D">
              <w:rPr>
                <w:sz w:val="26"/>
                <w:szCs w:val="26"/>
                <w:lang w:eastAsia="ro-RO"/>
              </w:rPr>
              <w:t>Manager (șef/șefă) în servicii de utilizare a spațiului și deservire a rețelelor”</w:t>
            </w:r>
          </w:p>
        </w:tc>
      </w:tr>
    </w:tbl>
    <w:p w14:paraId="261AACB5" w14:textId="77777777" w:rsidR="00363A94" w:rsidRPr="00864B0D" w:rsidRDefault="00363A94" w:rsidP="007006BD">
      <w:pPr>
        <w:jc w:val="both"/>
        <w:rPr>
          <w:sz w:val="26"/>
          <w:szCs w:val="26"/>
          <w:lang w:val="ro-RO" w:eastAsia="ro-RO"/>
        </w:rPr>
      </w:pPr>
    </w:p>
    <w:p w14:paraId="686070B8" w14:textId="2CA419E7" w:rsidR="00324AA5" w:rsidRPr="00864B0D" w:rsidRDefault="00363A94" w:rsidP="00324AA5">
      <w:pPr>
        <w:ind w:firstLine="720"/>
        <w:jc w:val="both"/>
        <w:rPr>
          <w:bCs/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>3</w:t>
      </w:r>
      <w:r w:rsidR="00302D88" w:rsidRPr="00864B0D">
        <w:rPr>
          <w:sz w:val="26"/>
          <w:szCs w:val="26"/>
          <w:lang w:val="ro-RO" w:eastAsia="ro-RO"/>
        </w:rPr>
        <w:t>)</w:t>
      </w:r>
      <w:r w:rsidR="00324AA5" w:rsidRPr="00864B0D">
        <w:rPr>
          <w:sz w:val="26"/>
          <w:szCs w:val="26"/>
          <w:lang w:val="ro-RO" w:eastAsia="ro-RO"/>
        </w:rPr>
        <w:t xml:space="preserve"> grupa de bază 1342 „Conducători/conducătoare în servicii din domeniul </w:t>
      </w:r>
      <w:r w:rsidR="00864B0D" w:rsidRPr="00864B0D">
        <w:rPr>
          <w:sz w:val="26"/>
          <w:szCs w:val="26"/>
          <w:lang w:val="ro-RO" w:eastAsia="ro-RO"/>
        </w:rPr>
        <w:t>sănătății</w:t>
      </w:r>
      <w:r w:rsidR="00324AA5" w:rsidRPr="00864B0D">
        <w:rPr>
          <w:bCs/>
          <w:sz w:val="26"/>
          <w:szCs w:val="26"/>
          <w:lang w:val="ro-RO" w:eastAsia="ro-RO"/>
        </w:rPr>
        <w:t xml:space="preserve">”, </w:t>
      </w:r>
      <w:r w:rsidR="00324AA5" w:rsidRPr="00864B0D">
        <w:rPr>
          <w:sz w:val="26"/>
          <w:szCs w:val="26"/>
          <w:lang w:val="ro-RO"/>
        </w:rPr>
        <w:t>se completează cu poziția 134220, cu următorul cuprin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C35061" w:rsidRPr="001E6E50" w14:paraId="71D5EA63" w14:textId="77777777" w:rsidTr="00FC2B4B">
        <w:tc>
          <w:tcPr>
            <w:tcW w:w="1260" w:type="dxa"/>
          </w:tcPr>
          <w:p w14:paraId="56D1424C" w14:textId="77777777" w:rsidR="00324AA5" w:rsidRPr="00864B0D" w:rsidRDefault="00324AA5" w:rsidP="00FC2B4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134220</w:t>
            </w:r>
          </w:p>
        </w:tc>
        <w:tc>
          <w:tcPr>
            <w:tcW w:w="6840" w:type="dxa"/>
          </w:tcPr>
          <w:p w14:paraId="34E93653" w14:textId="3E503B00" w:rsidR="00324AA5" w:rsidRPr="00864B0D" w:rsidRDefault="00324AA5" w:rsidP="00FC2B4B">
            <w:pPr>
              <w:jc w:val="both"/>
              <w:rPr>
                <w:sz w:val="26"/>
                <w:szCs w:val="26"/>
                <w:lang w:eastAsia="ro-RO"/>
              </w:rPr>
            </w:pPr>
            <w:r w:rsidRPr="00864B0D">
              <w:rPr>
                <w:sz w:val="26"/>
                <w:szCs w:val="26"/>
                <w:lang w:eastAsia="ro-RO"/>
              </w:rPr>
              <w:t>Șef/șefă direcție în domeniul sănătății</w:t>
            </w:r>
            <w:r w:rsidR="00BA4C48" w:rsidRPr="00864B0D">
              <w:rPr>
                <w:sz w:val="26"/>
                <w:szCs w:val="26"/>
                <w:lang w:eastAsia="ro-RO"/>
              </w:rPr>
              <w:t>”</w:t>
            </w:r>
          </w:p>
        </w:tc>
      </w:tr>
    </w:tbl>
    <w:p w14:paraId="368DC8CF" w14:textId="77777777" w:rsidR="00324AA5" w:rsidRPr="00864B0D" w:rsidRDefault="00324AA5" w:rsidP="005C7686">
      <w:pPr>
        <w:ind w:firstLine="720"/>
        <w:jc w:val="both"/>
        <w:rPr>
          <w:sz w:val="26"/>
          <w:szCs w:val="26"/>
          <w:lang w:val="ro-RO" w:eastAsia="ro-RO"/>
        </w:rPr>
      </w:pPr>
    </w:p>
    <w:p w14:paraId="785D75F4" w14:textId="77777777" w:rsidR="005C7686" w:rsidRPr="00864B0D" w:rsidRDefault="00A1620D" w:rsidP="005C7686">
      <w:pPr>
        <w:ind w:firstLine="720"/>
        <w:jc w:val="both"/>
        <w:rPr>
          <w:bCs/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>4)</w:t>
      </w:r>
      <w:r w:rsidR="00302D88" w:rsidRPr="00864B0D">
        <w:rPr>
          <w:sz w:val="26"/>
          <w:szCs w:val="26"/>
          <w:lang w:val="ro-RO" w:eastAsia="ro-RO"/>
        </w:rPr>
        <w:t xml:space="preserve"> </w:t>
      </w:r>
      <w:r w:rsidR="005C7686" w:rsidRPr="00864B0D">
        <w:rPr>
          <w:sz w:val="26"/>
          <w:szCs w:val="26"/>
          <w:lang w:val="ro-RO" w:eastAsia="ro-RO"/>
        </w:rPr>
        <w:t>grupa de bază 2151 „Ingineri electricieni/inginere electriciene</w:t>
      </w:r>
      <w:r w:rsidR="005C7686" w:rsidRPr="00864B0D">
        <w:rPr>
          <w:bCs/>
          <w:sz w:val="26"/>
          <w:szCs w:val="26"/>
          <w:lang w:val="ro-RO" w:eastAsia="ro-RO"/>
        </w:rPr>
        <w:t xml:space="preserve">”, </w:t>
      </w:r>
      <w:r w:rsidR="005C7686" w:rsidRPr="00864B0D">
        <w:rPr>
          <w:sz w:val="26"/>
          <w:szCs w:val="26"/>
          <w:lang w:val="ro-RO"/>
        </w:rPr>
        <w:t>se completează cu poziția 215147, cu următorul cuprin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5C7686" w:rsidRPr="00864B0D" w14:paraId="16CD004F" w14:textId="77777777" w:rsidTr="00C121B6">
        <w:tc>
          <w:tcPr>
            <w:tcW w:w="1260" w:type="dxa"/>
          </w:tcPr>
          <w:p w14:paraId="3482F9CB" w14:textId="77777777" w:rsidR="005C7686" w:rsidRPr="00864B0D" w:rsidRDefault="005C7686" w:rsidP="005C7686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215147</w:t>
            </w:r>
          </w:p>
        </w:tc>
        <w:tc>
          <w:tcPr>
            <w:tcW w:w="6840" w:type="dxa"/>
          </w:tcPr>
          <w:p w14:paraId="1FB5A6CE" w14:textId="77777777" w:rsidR="005C7686" w:rsidRPr="00864B0D" w:rsidRDefault="005C7686" w:rsidP="00C121B6">
            <w:pPr>
              <w:jc w:val="both"/>
              <w:rPr>
                <w:sz w:val="26"/>
                <w:szCs w:val="26"/>
                <w:lang w:eastAsia="ro-RO"/>
              </w:rPr>
            </w:pPr>
            <w:r w:rsidRPr="00864B0D">
              <w:rPr>
                <w:sz w:val="26"/>
                <w:szCs w:val="26"/>
                <w:lang w:eastAsia="ro-RO"/>
              </w:rPr>
              <w:t>Consilier/consilieră eficiență energetică”</w:t>
            </w:r>
          </w:p>
        </w:tc>
      </w:tr>
    </w:tbl>
    <w:p w14:paraId="51919783" w14:textId="77777777" w:rsidR="005C7686" w:rsidRPr="00864B0D" w:rsidRDefault="005C7686" w:rsidP="00C520C7">
      <w:pPr>
        <w:jc w:val="both"/>
        <w:rPr>
          <w:sz w:val="26"/>
          <w:szCs w:val="26"/>
          <w:lang w:val="ro-RO" w:eastAsia="ro-RO"/>
        </w:rPr>
      </w:pPr>
    </w:p>
    <w:p w14:paraId="596E5B00" w14:textId="5E67AF9A" w:rsidR="003B7503" w:rsidRPr="00864B0D" w:rsidRDefault="00A1620D" w:rsidP="003B7503">
      <w:pPr>
        <w:ind w:firstLine="720"/>
        <w:jc w:val="both"/>
        <w:rPr>
          <w:bCs/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 xml:space="preserve">5) </w:t>
      </w:r>
      <w:r w:rsidR="003B7503" w:rsidRPr="00864B0D">
        <w:rPr>
          <w:sz w:val="26"/>
          <w:szCs w:val="26"/>
          <w:lang w:val="ro-RO" w:eastAsia="ro-RO"/>
        </w:rPr>
        <w:t>grupa de bază 2412 „</w:t>
      </w:r>
      <w:r w:rsidR="001A7626" w:rsidRPr="00864B0D">
        <w:rPr>
          <w:sz w:val="26"/>
          <w:szCs w:val="26"/>
          <w:lang w:val="ro-RO" w:eastAsia="ro-RO"/>
        </w:rPr>
        <w:t>Specialiști</w:t>
      </w:r>
      <w:r w:rsidR="003B7503" w:rsidRPr="00864B0D">
        <w:rPr>
          <w:sz w:val="26"/>
          <w:szCs w:val="26"/>
          <w:lang w:val="ro-RO" w:eastAsia="ro-RO"/>
        </w:rPr>
        <w:t xml:space="preserve">/specialiste </w:t>
      </w:r>
      <w:r w:rsidR="00FA56F7" w:rsidRPr="00864B0D">
        <w:rPr>
          <w:sz w:val="26"/>
          <w:szCs w:val="26"/>
          <w:lang w:val="ro-RO" w:eastAsia="ro-RO"/>
        </w:rPr>
        <w:t>și</w:t>
      </w:r>
      <w:r w:rsidR="003B7503" w:rsidRPr="00864B0D">
        <w:rPr>
          <w:sz w:val="26"/>
          <w:szCs w:val="26"/>
          <w:lang w:val="ro-RO" w:eastAsia="ro-RO"/>
        </w:rPr>
        <w:t xml:space="preserve"> </w:t>
      </w:r>
      <w:r w:rsidR="001A7626" w:rsidRPr="00864B0D">
        <w:rPr>
          <w:sz w:val="26"/>
          <w:szCs w:val="26"/>
          <w:lang w:val="ro-RO" w:eastAsia="ro-RO"/>
        </w:rPr>
        <w:t>consultanți</w:t>
      </w:r>
      <w:r w:rsidR="003B7503" w:rsidRPr="00864B0D">
        <w:rPr>
          <w:sz w:val="26"/>
          <w:szCs w:val="26"/>
          <w:lang w:val="ro-RO" w:eastAsia="ro-RO"/>
        </w:rPr>
        <w:t xml:space="preserve">/consultante din domeniul financiar </w:t>
      </w:r>
      <w:r w:rsidR="00FA56F7" w:rsidRPr="00864B0D">
        <w:rPr>
          <w:sz w:val="26"/>
          <w:szCs w:val="26"/>
          <w:lang w:val="ro-RO" w:eastAsia="ro-RO"/>
        </w:rPr>
        <w:t>și</w:t>
      </w:r>
      <w:r w:rsidR="003B7503" w:rsidRPr="00864B0D">
        <w:rPr>
          <w:sz w:val="26"/>
          <w:szCs w:val="26"/>
          <w:lang w:val="ro-RO" w:eastAsia="ro-RO"/>
        </w:rPr>
        <w:t xml:space="preserve"> al </w:t>
      </w:r>
      <w:r w:rsidR="001A7626" w:rsidRPr="00864B0D">
        <w:rPr>
          <w:sz w:val="26"/>
          <w:szCs w:val="26"/>
          <w:lang w:val="ro-RO" w:eastAsia="ro-RO"/>
        </w:rPr>
        <w:t>investițiilor</w:t>
      </w:r>
      <w:r w:rsidR="003B7503" w:rsidRPr="00864B0D">
        <w:rPr>
          <w:bCs/>
          <w:sz w:val="26"/>
          <w:szCs w:val="26"/>
          <w:lang w:val="ro-RO" w:eastAsia="ro-RO"/>
        </w:rPr>
        <w:t xml:space="preserve">”, </w:t>
      </w:r>
      <w:r w:rsidR="003B7503" w:rsidRPr="00864B0D">
        <w:rPr>
          <w:sz w:val="26"/>
          <w:szCs w:val="26"/>
          <w:lang w:val="ro-RO"/>
        </w:rPr>
        <w:t>se completează cu poziția 241244, cu următorul cuprin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3B7503" w:rsidRPr="00864B0D" w14:paraId="76B3F844" w14:textId="77777777" w:rsidTr="00FC2B4B">
        <w:tc>
          <w:tcPr>
            <w:tcW w:w="1260" w:type="dxa"/>
          </w:tcPr>
          <w:p w14:paraId="79A5E3BE" w14:textId="77777777" w:rsidR="003B7503" w:rsidRPr="00864B0D" w:rsidRDefault="003B7503" w:rsidP="00FC2B4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241244</w:t>
            </w:r>
          </w:p>
        </w:tc>
        <w:tc>
          <w:tcPr>
            <w:tcW w:w="6840" w:type="dxa"/>
          </w:tcPr>
          <w:p w14:paraId="6C1EDA92" w14:textId="77777777" w:rsidR="003B7503" w:rsidRPr="00864B0D" w:rsidRDefault="003B7503" w:rsidP="00FC2B4B">
            <w:pPr>
              <w:jc w:val="both"/>
              <w:rPr>
                <w:sz w:val="26"/>
                <w:szCs w:val="26"/>
                <w:lang w:eastAsia="ro-RO"/>
              </w:rPr>
            </w:pPr>
            <w:r w:rsidRPr="00864B0D">
              <w:rPr>
                <w:sz w:val="26"/>
                <w:szCs w:val="26"/>
                <w:lang w:eastAsia="ro-RO"/>
              </w:rPr>
              <w:t xml:space="preserve">Specialist/specialistă </w:t>
            </w:r>
            <w:r w:rsidR="00C35061" w:rsidRPr="00864B0D">
              <w:rPr>
                <w:sz w:val="26"/>
                <w:szCs w:val="26"/>
                <w:lang w:eastAsia="ro-RO"/>
              </w:rPr>
              <w:t>tranzacții</w:t>
            </w:r>
            <w:r w:rsidRPr="00864B0D">
              <w:rPr>
                <w:sz w:val="26"/>
                <w:szCs w:val="26"/>
                <w:lang w:eastAsia="ro-RO"/>
              </w:rPr>
              <w:t>”</w:t>
            </w:r>
          </w:p>
        </w:tc>
      </w:tr>
    </w:tbl>
    <w:p w14:paraId="714831D3" w14:textId="77777777" w:rsidR="003B7503" w:rsidRPr="00864B0D" w:rsidRDefault="003B7503" w:rsidP="007259BF">
      <w:pPr>
        <w:ind w:firstLine="720"/>
        <w:jc w:val="both"/>
        <w:rPr>
          <w:sz w:val="26"/>
          <w:szCs w:val="26"/>
          <w:lang w:val="ro-RO" w:eastAsia="ro-RO"/>
        </w:rPr>
      </w:pPr>
    </w:p>
    <w:p w14:paraId="79AC65DB" w14:textId="77777777" w:rsidR="007B0EB7" w:rsidRPr="00864B0D" w:rsidRDefault="00A1620D" w:rsidP="007B0EB7">
      <w:pPr>
        <w:ind w:firstLine="720"/>
        <w:jc w:val="both"/>
        <w:rPr>
          <w:bCs/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 xml:space="preserve">6) </w:t>
      </w:r>
      <w:r w:rsidR="007B0EB7" w:rsidRPr="00864B0D">
        <w:rPr>
          <w:sz w:val="26"/>
          <w:szCs w:val="26"/>
          <w:lang w:val="ro-RO" w:eastAsia="ro-RO"/>
        </w:rPr>
        <w:t>grupa de bază 2421 „Analiști/analiste de management și organizare</w:t>
      </w:r>
      <w:r w:rsidR="007B0EB7" w:rsidRPr="00864B0D">
        <w:rPr>
          <w:bCs/>
          <w:sz w:val="26"/>
          <w:szCs w:val="26"/>
          <w:lang w:val="ro-RO" w:eastAsia="ro-RO"/>
        </w:rPr>
        <w:t xml:space="preserve">”, </w:t>
      </w:r>
      <w:r w:rsidR="007B0EB7" w:rsidRPr="00864B0D">
        <w:rPr>
          <w:sz w:val="26"/>
          <w:szCs w:val="26"/>
          <w:lang w:val="ro-RO"/>
        </w:rPr>
        <w:t>se completează cu poziția 242112, cu următorul cuprin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C35061" w:rsidRPr="00864B0D" w14:paraId="7ABFA86A" w14:textId="77777777" w:rsidTr="00954ECB">
        <w:tc>
          <w:tcPr>
            <w:tcW w:w="1260" w:type="dxa"/>
          </w:tcPr>
          <w:p w14:paraId="65CC8CA6" w14:textId="77777777" w:rsidR="007B0EB7" w:rsidRPr="00864B0D" w:rsidRDefault="007B0EB7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242112</w:t>
            </w:r>
          </w:p>
        </w:tc>
        <w:tc>
          <w:tcPr>
            <w:tcW w:w="6840" w:type="dxa"/>
          </w:tcPr>
          <w:p w14:paraId="733CB383" w14:textId="77777777" w:rsidR="007B0EB7" w:rsidRPr="00864B0D" w:rsidRDefault="007B0EB7" w:rsidP="007B0EB7">
            <w:pPr>
              <w:jc w:val="both"/>
              <w:rPr>
                <w:sz w:val="26"/>
                <w:szCs w:val="26"/>
                <w:lang w:eastAsia="ro-RO"/>
              </w:rPr>
            </w:pPr>
            <w:r w:rsidRPr="00864B0D">
              <w:rPr>
                <w:sz w:val="26"/>
                <w:szCs w:val="26"/>
                <w:lang w:eastAsia="ro-RO"/>
              </w:rPr>
              <w:t>Analist/analistă prognozare, monitorizare informații”</w:t>
            </w:r>
          </w:p>
        </w:tc>
      </w:tr>
    </w:tbl>
    <w:p w14:paraId="25ACE637" w14:textId="77777777" w:rsidR="007B0EB7" w:rsidRPr="00864B0D" w:rsidRDefault="007B0EB7" w:rsidP="007259BF">
      <w:pPr>
        <w:ind w:firstLine="720"/>
        <w:jc w:val="both"/>
        <w:rPr>
          <w:sz w:val="26"/>
          <w:szCs w:val="26"/>
          <w:lang w:val="ro-RO" w:eastAsia="ro-RO"/>
        </w:rPr>
      </w:pPr>
    </w:p>
    <w:p w14:paraId="7508A19F" w14:textId="77777777" w:rsidR="006E4C4D" w:rsidRPr="00864B0D" w:rsidRDefault="00A1620D" w:rsidP="007259BF">
      <w:pPr>
        <w:ind w:firstLine="720"/>
        <w:jc w:val="both"/>
        <w:rPr>
          <w:bCs/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 xml:space="preserve">7) </w:t>
      </w:r>
      <w:r w:rsidR="006C299E" w:rsidRPr="00864B0D">
        <w:rPr>
          <w:sz w:val="26"/>
          <w:szCs w:val="26"/>
          <w:lang w:val="ro-RO" w:eastAsia="ro-RO"/>
        </w:rPr>
        <w:t>grupa de bază 2641</w:t>
      </w:r>
      <w:r w:rsidR="006E4C4D" w:rsidRPr="00864B0D">
        <w:rPr>
          <w:sz w:val="26"/>
          <w:szCs w:val="26"/>
          <w:lang w:val="ro-RO" w:eastAsia="ro-RO"/>
        </w:rPr>
        <w:t xml:space="preserve"> „</w:t>
      </w:r>
      <w:r w:rsidR="006C299E" w:rsidRPr="00864B0D">
        <w:rPr>
          <w:bCs/>
          <w:sz w:val="26"/>
          <w:szCs w:val="26"/>
          <w:lang w:val="ro-RO" w:eastAsia="ro-RO"/>
        </w:rPr>
        <w:t>Autori/autoare și asimilați/asimilate</w:t>
      </w:r>
      <w:r w:rsidR="006E4C4D" w:rsidRPr="00864B0D">
        <w:rPr>
          <w:bCs/>
          <w:sz w:val="26"/>
          <w:szCs w:val="26"/>
          <w:lang w:val="ro-RO" w:eastAsia="ro-RO"/>
        </w:rPr>
        <w:t xml:space="preserve">”, </w:t>
      </w:r>
      <w:r w:rsidR="006C299E" w:rsidRPr="00864B0D">
        <w:rPr>
          <w:sz w:val="26"/>
          <w:szCs w:val="26"/>
          <w:lang w:val="ro-RO"/>
        </w:rPr>
        <w:t>se completează cu poziția</w:t>
      </w:r>
      <w:r w:rsidR="00545803" w:rsidRPr="00864B0D">
        <w:rPr>
          <w:sz w:val="26"/>
          <w:szCs w:val="26"/>
          <w:lang w:val="ro-RO"/>
        </w:rPr>
        <w:t xml:space="preserve"> </w:t>
      </w:r>
      <w:r w:rsidR="006C299E" w:rsidRPr="00864B0D">
        <w:rPr>
          <w:sz w:val="26"/>
          <w:szCs w:val="26"/>
          <w:lang w:val="ro-RO"/>
        </w:rPr>
        <w:t>264107</w:t>
      </w:r>
      <w:r w:rsidR="00E64E74" w:rsidRPr="00864B0D">
        <w:rPr>
          <w:sz w:val="26"/>
          <w:szCs w:val="26"/>
          <w:lang w:val="ro-RO"/>
        </w:rPr>
        <w:t>, cu următorul cuprins</w:t>
      </w:r>
      <w:r w:rsidR="006E4C4D" w:rsidRPr="00864B0D">
        <w:rPr>
          <w:sz w:val="26"/>
          <w:szCs w:val="26"/>
          <w:lang w:val="ro-RO"/>
        </w:rPr>
        <w:t>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0A438F" w:rsidRPr="00864B0D" w14:paraId="2C4EBD17" w14:textId="77777777" w:rsidTr="002060B5">
        <w:tc>
          <w:tcPr>
            <w:tcW w:w="1260" w:type="dxa"/>
          </w:tcPr>
          <w:p w14:paraId="672D4233" w14:textId="77777777" w:rsidR="006E4C4D" w:rsidRPr="00864B0D" w:rsidRDefault="00545803" w:rsidP="006C299E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</w:t>
            </w:r>
            <w:r w:rsidR="006C299E" w:rsidRPr="00864B0D">
              <w:rPr>
                <w:sz w:val="26"/>
                <w:szCs w:val="26"/>
              </w:rPr>
              <w:t>264107</w:t>
            </w:r>
          </w:p>
        </w:tc>
        <w:tc>
          <w:tcPr>
            <w:tcW w:w="6840" w:type="dxa"/>
          </w:tcPr>
          <w:p w14:paraId="4E519F07" w14:textId="77777777" w:rsidR="006E4C4D" w:rsidRPr="00864B0D" w:rsidRDefault="00DB6313" w:rsidP="007259BF">
            <w:pPr>
              <w:jc w:val="both"/>
              <w:rPr>
                <w:sz w:val="26"/>
                <w:szCs w:val="26"/>
                <w:lang w:eastAsia="ro-RO"/>
              </w:rPr>
            </w:pPr>
            <w:r w:rsidRPr="00864B0D">
              <w:rPr>
                <w:sz w:val="26"/>
                <w:szCs w:val="26"/>
              </w:rPr>
              <w:t>Scriitor/scriitoare de conținut</w:t>
            </w:r>
            <w:r w:rsidR="00D255E5" w:rsidRPr="00864B0D">
              <w:rPr>
                <w:sz w:val="26"/>
                <w:szCs w:val="26"/>
                <w:lang w:eastAsia="ro-RO"/>
              </w:rPr>
              <w:t>”</w:t>
            </w:r>
          </w:p>
        </w:tc>
      </w:tr>
    </w:tbl>
    <w:p w14:paraId="63B8E442" w14:textId="77777777" w:rsidR="006E4C4D" w:rsidRPr="00864B0D" w:rsidRDefault="006E4C4D" w:rsidP="007259BF">
      <w:pPr>
        <w:jc w:val="both"/>
        <w:rPr>
          <w:bCs/>
          <w:sz w:val="26"/>
          <w:szCs w:val="26"/>
          <w:lang w:val="ro-RO" w:eastAsia="ro-RO"/>
        </w:rPr>
      </w:pPr>
    </w:p>
    <w:p w14:paraId="4719AE10" w14:textId="77777777" w:rsidR="00FF6D87" w:rsidRPr="00864B0D" w:rsidRDefault="00A1620D" w:rsidP="00FF6D87">
      <w:pPr>
        <w:ind w:firstLine="720"/>
        <w:jc w:val="both"/>
        <w:rPr>
          <w:bCs/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>8</w:t>
      </w:r>
      <w:r w:rsidR="00FF6D87" w:rsidRPr="00864B0D">
        <w:rPr>
          <w:sz w:val="26"/>
          <w:szCs w:val="26"/>
          <w:lang w:val="ro-RO" w:eastAsia="ro-RO"/>
        </w:rPr>
        <w:t xml:space="preserve">) </w:t>
      </w:r>
      <w:r w:rsidR="00EE5FE1" w:rsidRPr="00864B0D">
        <w:rPr>
          <w:sz w:val="26"/>
          <w:szCs w:val="26"/>
          <w:lang w:val="ro-RO" w:eastAsia="ro-RO"/>
        </w:rPr>
        <w:t>grupa de bază 3131</w:t>
      </w:r>
      <w:r w:rsidR="00FF6D87" w:rsidRPr="00864B0D">
        <w:rPr>
          <w:sz w:val="26"/>
          <w:szCs w:val="26"/>
          <w:lang w:val="ro-RO" w:eastAsia="ro-RO"/>
        </w:rPr>
        <w:t xml:space="preserve"> „</w:t>
      </w:r>
      <w:r w:rsidR="00EE5FE1" w:rsidRPr="00864B0D">
        <w:rPr>
          <w:bCs/>
          <w:sz w:val="26"/>
          <w:szCs w:val="26"/>
          <w:lang w:val="ro-RO" w:eastAsia="ro-RO"/>
        </w:rPr>
        <w:t>Operatori/operatoare în centralele de producere a energiei electrice</w:t>
      </w:r>
      <w:r w:rsidR="00FF6D87" w:rsidRPr="00864B0D">
        <w:rPr>
          <w:bCs/>
          <w:sz w:val="26"/>
          <w:szCs w:val="26"/>
          <w:lang w:val="ro-RO" w:eastAsia="ro-RO"/>
        </w:rPr>
        <w:t xml:space="preserve">”, </w:t>
      </w:r>
      <w:r w:rsidR="00EE5FE1" w:rsidRPr="00864B0D">
        <w:rPr>
          <w:sz w:val="26"/>
          <w:szCs w:val="26"/>
          <w:lang w:val="ro-RO"/>
        </w:rPr>
        <w:t>se completează cu poziția 313134</w:t>
      </w:r>
      <w:r w:rsidR="00FF6D87" w:rsidRPr="00864B0D">
        <w:rPr>
          <w:sz w:val="26"/>
          <w:szCs w:val="26"/>
          <w:lang w:val="ro-RO"/>
        </w:rPr>
        <w:t>, cu următorul cuprin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FF6D87" w:rsidRPr="00864B0D" w14:paraId="0A3D7921" w14:textId="77777777" w:rsidTr="00D64279">
        <w:tc>
          <w:tcPr>
            <w:tcW w:w="1260" w:type="dxa"/>
          </w:tcPr>
          <w:p w14:paraId="3F377FD8" w14:textId="77777777" w:rsidR="00FF6D87" w:rsidRPr="00864B0D" w:rsidRDefault="00EE5FE1" w:rsidP="00D64279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313134</w:t>
            </w:r>
          </w:p>
        </w:tc>
        <w:tc>
          <w:tcPr>
            <w:tcW w:w="6840" w:type="dxa"/>
          </w:tcPr>
          <w:p w14:paraId="4F3047C0" w14:textId="0E5249A4" w:rsidR="00FF6D87" w:rsidRPr="00864B0D" w:rsidRDefault="00FF6D87" w:rsidP="00D64279">
            <w:pPr>
              <w:jc w:val="both"/>
              <w:rPr>
                <w:sz w:val="26"/>
                <w:szCs w:val="26"/>
                <w:lang w:eastAsia="ro-RO"/>
              </w:rPr>
            </w:pPr>
            <w:r w:rsidRPr="001E6E50">
              <w:rPr>
                <w:sz w:val="26"/>
                <w:szCs w:val="26"/>
                <w:lang w:eastAsia="ro-RO"/>
              </w:rPr>
              <w:t>Tehnician</w:t>
            </w:r>
            <w:r w:rsidR="00EE5FE1" w:rsidRPr="001E6E50">
              <w:rPr>
                <w:sz w:val="26"/>
                <w:szCs w:val="26"/>
                <w:lang w:eastAsia="ro-RO"/>
              </w:rPr>
              <w:t>/tehniciană</w:t>
            </w:r>
            <w:r w:rsidRPr="001E6E50">
              <w:rPr>
                <w:sz w:val="26"/>
                <w:szCs w:val="26"/>
                <w:lang w:eastAsia="ro-RO"/>
              </w:rPr>
              <w:t xml:space="preserve"> echipamente </w:t>
            </w:r>
            <w:r w:rsidR="001E6E50" w:rsidRPr="001E6E50">
              <w:rPr>
                <w:sz w:val="26"/>
                <w:szCs w:val="26"/>
                <w:lang w:eastAsia="ro-RO"/>
              </w:rPr>
              <w:t xml:space="preserve">solare </w:t>
            </w:r>
            <w:r w:rsidRPr="001E6E50">
              <w:rPr>
                <w:sz w:val="26"/>
                <w:szCs w:val="26"/>
                <w:lang w:eastAsia="ro-RO"/>
              </w:rPr>
              <w:t>fotovoltaice</w:t>
            </w:r>
            <w:r w:rsidR="00C520C7" w:rsidRPr="001E6E50">
              <w:rPr>
                <w:sz w:val="26"/>
                <w:szCs w:val="26"/>
                <w:lang w:eastAsia="ro-RO"/>
              </w:rPr>
              <w:t>”</w:t>
            </w:r>
          </w:p>
        </w:tc>
      </w:tr>
    </w:tbl>
    <w:p w14:paraId="735C9B6F" w14:textId="77777777" w:rsidR="00302D88" w:rsidRPr="00864B0D" w:rsidRDefault="00302D88" w:rsidP="007259BF">
      <w:pPr>
        <w:ind w:firstLine="720"/>
        <w:jc w:val="both"/>
        <w:rPr>
          <w:sz w:val="26"/>
          <w:szCs w:val="26"/>
          <w:lang w:val="ro-RO" w:eastAsia="ro-RO"/>
        </w:rPr>
      </w:pPr>
    </w:p>
    <w:p w14:paraId="42C3F739" w14:textId="0DB5E8E5" w:rsidR="00C520C7" w:rsidRPr="00864B0D" w:rsidRDefault="00A1620D" w:rsidP="00C520C7">
      <w:pPr>
        <w:ind w:firstLine="720"/>
        <w:jc w:val="both"/>
        <w:rPr>
          <w:bCs/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 xml:space="preserve">9) </w:t>
      </w:r>
      <w:r w:rsidR="00C520C7" w:rsidRPr="00864B0D">
        <w:rPr>
          <w:sz w:val="26"/>
          <w:szCs w:val="26"/>
          <w:lang w:val="ro-RO" w:eastAsia="ro-RO"/>
        </w:rPr>
        <w:t>grupa de bază 3323 „</w:t>
      </w:r>
      <w:r w:rsidR="001A7626" w:rsidRPr="00864B0D">
        <w:rPr>
          <w:sz w:val="26"/>
          <w:szCs w:val="26"/>
          <w:lang w:val="ro-RO" w:eastAsia="ro-RO"/>
        </w:rPr>
        <w:t>Agenți</w:t>
      </w:r>
      <w:r w:rsidR="00C520C7" w:rsidRPr="00864B0D">
        <w:rPr>
          <w:sz w:val="26"/>
          <w:szCs w:val="26"/>
          <w:lang w:val="ro-RO" w:eastAsia="ro-RO"/>
        </w:rPr>
        <w:t xml:space="preserve">/agente de contractări </w:t>
      </w:r>
      <w:r w:rsidR="00FA56F7" w:rsidRPr="00864B0D">
        <w:rPr>
          <w:sz w:val="26"/>
          <w:szCs w:val="26"/>
          <w:lang w:val="ro-RO" w:eastAsia="ro-RO"/>
        </w:rPr>
        <w:t>și</w:t>
      </w:r>
      <w:r w:rsidR="00C520C7" w:rsidRPr="00864B0D">
        <w:rPr>
          <w:sz w:val="26"/>
          <w:szCs w:val="26"/>
          <w:lang w:val="ro-RO" w:eastAsia="ro-RO"/>
        </w:rPr>
        <w:t xml:space="preserve"> </w:t>
      </w:r>
      <w:r w:rsidR="001A7626" w:rsidRPr="00864B0D">
        <w:rPr>
          <w:sz w:val="26"/>
          <w:szCs w:val="26"/>
          <w:lang w:val="ro-RO" w:eastAsia="ro-RO"/>
        </w:rPr>
        <w:t>achiziții</w:t>
      </w:r>
      <w:r w:rsidR="00C520C7" w:rsidRPr="00864B0D">
        <w:rPr>
          <w:bCs/>
          <w:sz w:val="26"/>
          <w:szCs w:val="26"/>
          <w:lang w:val="ro-RO" w:eastAsia="ro-RO"/>
        </w:rPr>
        <w:t xml:space="preserve">”, </w:t>
      </w:r>
      <w:r w:rsidR="00324AA5" w:rsidRPr="00864B0D">
        <w:rPr>
          <w:sz w:val="26"/>
          <w:szCs w:val="26"/>
          <w:lang w:val="ro-RO"/>
        </w:rPr>
        <w:t>se completează cu pozițiile</w:t>
      </w:r>
      <w:r w:rsidR="00C520C7" w:rsidRPr="00864B0D">
        <w:rPr>
          <w:sz w:val="26"/>
          <w:szCs w:val="26"/>
          <w:lang w:val="ro-RO"/>
        </w:rPr>
        <w:t xml:space="preserve"> 332305</w:t>
      </w:r>
      <w:r w:rsidR="00324AA5" w:rsidRPr="00864B0D">
        <w:rPr>
          <w:sz w:val="26"/>
          <w:szCs w:val="26"/>
          <w:lang w:val="ro-RO"/>
        </w:rPr>
        <w:t xml:space="preserve"> și 332306</w:t>
      </w:r>
      <w:r w:rsidR="00C520C7" w:rsidRPr="00864B0D">
        <w:rPr>
          <w:sz w:val="26"/>
          <w:szCs w:val="26"/>
          <w:lang w:val="ro-RO"/>
        </w:rPr>
        <w:t>, cu următorul cuprin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C35061" w:rsidRPr="00864B0D" w14:paraId="07E5A4B1" w14:textId="77777777" w:rsidTr="00C121B6">
        <w:tc>
          <w:tcPr>
            <w:tcW w:w="1260" w:type="dxa"/>
          </w:tcPr>
          <w:p w14:paraId="72F00FF5" w14:textId="77777777" w:rsidR="00C520C7" w:rsidRPr="00864B0D" w:rsidRDefault="00C520C7" w:rsidP="00C121B6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332305</w:t>
            </w:r>
          </w:p>
        </w:tc>
        <w:tc>
          <w:tcPr>
            <w:tcW w:w="6840" w:type="dxa"/>
          </w:tcPr>
          <w:p w14:paraId="7EA12A6D" w14:textId="77777777" w:rsidR="00C520C7" w:rsidRPr="00864B0D" w:rsidRDefault="00C520C7" w:rsidP="00C121B6">
            <w:pPr>
              <w:jc w:val="both"/>
              <w:rPr>
                <w:sz w:val="26"/>
                <w:szCs w:val="26"/>
                <w:lang w:eastAsia="ro-RO"/>
              </w:rPr>
            </w:pPr>
            <w:r w:rsidRPr="00864B0D">
              <w:rPr>
                <w:sz w:val="26"/>
                <w:szCs w:val="26"/>
                <w:lang w:eastAsia="ro-RO"/>
              </w:rPr>
              <w:t>Consilier/consil</w:t>
            </w:r>
            <w:r w:rsidR="00324AA5" w:rsidRPr="00864B0D">
              <w:rPr>
                <w:sz w:val="26"/>
                <w:szCs w:val="26"/>
                <w:lang w:eastAsia="ro-RO"/>
              </w:rPr>
              <w:t>ieră logistică și aprovizionare</w:t>
            </w:r>
          </w:p>
        </w:tc>
      </w:tr>
      <w:tr w:rsidR="00C35061" w:rsidRPr="00864B0D" w14:paraId="3BC4A75F" w14:textId="77777777" w:rsidTr="00C121B6">
        <w:tc>
          <w:tcPr>
            <w:tcW w:w="1260" w:type="dxa"/>
          </w:tcPr>
          <w:p w14:paraId="0FEBCEFB" w14:textId="77777777" w:rsidR="00324AA5" w:rsidRPr="00864B0D" w:rsidRDefault="00324AA5" w:rsidP="00C121B6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332306</w:t>
            </w:r>
          </w:p>
        </w:tc>
        <w:tc>
          <w:tcPr>
            <w:tcW w:w="6840" w:type="dxa"/>
          </w:tcPr>
          <w:p w14:paraId="64701AE5" w14:textId="77777777" w:rsidR="00324AA5" w:rsidRPr="00864B0D" w:rsidRDefault="00324AA5" w:rsidP="00C121B6">
            <w:pPr>
              <w:jc w:val="both"/>
              <w:rPr>
                <w:sz w:val="26"/>
                <w:szCs w:val="26"/>
                <w:lang w:eastAsia="ro-RO"/>
              </w:rPr>
            </w:pPr>
            <w:r w:rsidRPr="00864B0D">
              <w:rPr>
                <w:sz w:val="26"/>
                <w:szCs w:val="26"/>
                <w:lang w:eastAsia="ro-RO"/>
              </w:rPr>
              <w:t>Specialist/specialistă contractarea și evidența gaze”</w:t>
            </w:r>
          </w:p>
        </w:tc>
      </w:tr>
    </w:tbl>
    <w:p w14:paraId="0255BBBC" w14:textId="77777777" w:rsidR="00C520C7" w:rsidRPr="00864B0D" w:rsidRDefault="00C520C7" w:rsidP="007259BF">
      <w:pPr>
        <w:ind w:firstLine="720"/>
        <w:jc w:val="both"/>
        <w:rPr>
          <w:sz w:val="26"/>
          <w:szCs w:val="26"/>
          <w:lang w:val="ro-RO" w:eastAsia="ro-RO"/>
        </w:rPr>
      </w:pPr>
    </w:p>
    <w:p w14:paraId="2E0FD511" w14:textId="77777777" w:rsidR="00807E92" w:rsidRPr="00864B0D" w:rsidRDefault="00A1620D" w:rsidP="00807E92">
      <w:pPr>
        <w:ind w:firstLine="720"/>
        <w:jc w:val="both"/>
        <w:rPr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 xml:space="preserve">10) </w:t>
      </w:r>
      <w:r w:rsidR="00807E92" w:rsidRPr="00864B0D">
        <w:rPr>
          <w:sz w:val="26"/>
          <w:szCs w:val="26"/>
          <w:lang w:val="ro-RO" w:eastAsia="ro-RO"/>
        </w:rPr>
        <w:t>grupa de bază 3343 „</w:t>
      </w:r>
      <w:r w:rsidR="00807E92" w:rsidRPr="00864B0D">
        <w:rPr>
          <w:bCs/>
          <w:sz w:val="26"/>
          <w:szCs w:val="26"/>
          <w:lang w:val="ro-RO" w:eastAsia="ro-RO"/>
        </w:rPr>
        <w:t xml:space="preserve">Agenți/agente și administratori imobiliari/administratoare imobiliare”, </w:t>
      </w:r>
      <w:r w:rsidR="00807E92" w:rsidRPr="00864B0D">
        <w:rPr>
          <w:sz w:val="26"/>
          <w:szCs w:val="26"/>
          <w:lang w:val="ro-RO"/>
        </w:rPr>
        <w:t>se completează cu poziția 333405, cu următorul cuprin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C35061" w:rsidRPr="00864B0D" w14:paraId="63B5BECB" w14:textId="77777777" w:rsidTr="00954ECB">
        <w:tc>
          <w:tcPr>
            <w:tcW w:w="1260" w:type="dxa"/>
          </w:tcPr>
          <w:p w14:paraId="306DC8BE" w14:textId="77777777" w:rsidR="00807E92" w:rsidRPr="00864B0D" w:rsidRDefault="00807E92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333405</w:t>
            </w:r>
          </w:p>
        </w:tc>
        <w:tc>
          <w:tcPr>
            <w:tcW w:w="6840" w:type="dxa"/>
          </w:tcPr>
          <w:p w14:paraId="7EBAEA26" w14:textId="77777777" w:rsidR="00807E92" w:rsidRPr="00864B0D" w:rsidRDefault="00807E92" w:rsidP="00807E92">
            <w:pPr>
              <w:jc w:val="both"/>
              <w:rPr>
                <w:sz w:val="26"/>
                <w:szCs w:val="26"/>
                <w:lang w:eastAsia="ro-RO"/>
              </w:rPr>
            </w:pPr>
            <w:r w:rsidRPr="00864B0D">
              <w:rPr>
                <w:sz w:val="26"/>
                <w:szCs w:val="26"/>
                <w:lang w:eastAsia="ro-RO"/>
              </w:rPr>
              <w:t>Specialist/specialistă în domeniul administrării și evidența patrimoniului”</w:t>
            </w:r>
          </w:p>
        </w:tc>
      </w:tr>
    </w:tbl>
    <w:p w14:paraId="4E656FDA" w14:textId="77777777" w:rsidR="00807E92" w:rsidRPr="00864B0D" w:rsidRDefault="00807E92" w:rsidP="007259BF">
      <w:pPr>
        <w:ind w:firstLine="720"/>
        <w:jc w:val="both"/>
        <w:rPr>
          <w:sz w:val="26"/>
          <w:szCs w:val="26"/>
          <w:lang w:val="ro-RO" w:eastAsia="ro-RO"/>
        </w:rPr>
      </w:pPr>
    </w:p>
    <w:p w14:paraId="2480CC93" w14:textId="77777777" w:rsidR="006C1A50" w:rsidRPr="00864B0D" w:rsidRDefault="00A1620D" w:rsidP="006C1A50">
      <w:pPr>
        <w:ind w:firstLine="720"/>
        <w:jc w:val="both"/>
        <w:rPr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 xml:space="preserve">11) </w:t>
      </w:r>
      <w:r w:rsidR="006C1A50" w:rsidRPr="00864B0D">
        <w:rPr>
          <w:sz w:val="26"/>
          <w:szCs w:val="26"/>
          <w:lang w:val="ro-RO" w:eastAsia="ro-RO"/>
        </w:rPr>
        <w:t>grupa de bază 3343 „</w:t>
      </w:r>
      <w:r w:rsidR="006C1A50" w:rsidRPr="00864B0D">
        <w:rPr>
          <w:bCs/>
          <w:sz w:val="26"/>
          <w:szCs w:val="26"/>
          <w:lang w:val="ro-RO" w:eastAsia="ro-RO"/>
        </w:rPr>
        <w:t xml:space="preserve">Secretari executori/secretare executive din domeniul </w:t>
      </w:r>
      <w:r w:rsidR="009B1567" w:rsidRPr="00864B0D">
        <w:rPr>
          <w:bCs/>
          <w:sz w:val="26"/>
          <w:szCs w:val="26"/>
          <w:lang w:val="ro-RO" w:eastAsia="ro-RO"/>
        </w:rPr>
        <w:t>administrativ</w:t>
      </w:r>
      <w:r w:rsidR="006C1A50" w:rsidRPr="00864B0D">
        <w:rPr>
          <w:bCs/>
          <w:sz w:val="26"/>
          <w:szCs w:val="26"/>
          <w:lang w:val="ro-RO" w:eastAsia="ro-RO"/>
        </w:rPr>
        <w:t xml:space="preserve">”, </w:t>
      </w:r>
      <w:r w:rsidR="006C1A50" w:rsidRPr="00864B0D">
        <w:rPr>
          <w:sz w:val="26"/>
          <w:szCs w:val="26"/>
          <w:lang w:val="ro-RO"/>
        </w:rPr>
        <w:t>se completează cu poziția 334311, cu următorul cuprin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C35061" w:rsidRPr="00864B0D" w14:paraId="38478CC1" w14:textId="77777777" w:rsidTr="00C121B6">
        <w:tc>
          <w:tcPr>
            <w:tcW w:w="1260" w:type="dxa"/>
          </w:tcPr>
          <w:p w14:paraId="7C34D6BA" w14:textId="77777777" w:rsidR="006C1A50" w:rsidRPr="00864B0D" w:rsidRDefault="006C1A50" w:rsidP="006C1A50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334311</w:t>
            </w:r>
          </w:p>
        </w:tc>
        <w:tc>
          <w:tcPr>
            <w:tcW w:w="6840" w:type="dxa"/>
          </w:tcPr>
          <w:p w14:paraId="121E87AC" w14:textId="77777777" w:rsidR="006C1A50" w:rsidRPr="00864B0D" w:rsidRDefault="006C1A50" w:rsidP="006C1A50">
            <w:pPr>
              <w:jc w:val="both"/>
              <w:rPr>
                <w:sz w:val="26"/>
                <w:szCs w:val="26"/>
                <w:lang w:eastAsia="ro-RO"/>
              </w:rPr>
            </w:pPr>
            <w:r w:rsidRPr="00864B0D">
              <w:rPr>
                <w:sz w:val="26"/>
                <w:szCs w:val="26"/>
                <w:lang w:eastAsia="ro-RO"/>
              </w:rPr>
              <w:t>Asistent</w:t>
            </w:r>
            <w:r w:rsidR="009B1567" w:rsidRPr="00864B0D">
              <w:rPr>
                <w:sz w:val="26"/>
                <w:szCs w:val="26"/>
                <w:lang w:eastAsia="ro-RO"/>
              </w:rPr>
              <w:t>/asistentă</w:t>
            </w:r>
            <w:r w:rsidRPr="00864B0D">
              <w:rPr>
                <w:sz w:val="26"/>
                <w:szCs w:val="26"/>
                <w:lang w:eastAsia="ro-RO"/>
              </w:rPr>
              <w:t xml:space="preserve"> de proiect”</w:t>
            </w:r>
          </w:p>
        </w:tc>
      </w:tr>
    </w:tbl>
    <w:p w14:paraId="2BEF9597" w14:textId="77777777" w:rsidR="00363A94" w:rsidRPr="00864B0D" w:rsidRDefault="00363A94" w:rsidP="00807E92">
      <w:pPr>
        <w:jc w:val="both"/>
        <w:rPr>
          <w:sz w:val="26"/>
          <w:szCs w:val="26"/>
          <w:lang w:val="ro-RO" w:eastAsia="ro-RO"/>
        </w:rPr>
      </w:pPr>
    </w:p>
    <w:p w14:paraId="214A94A7" w14:textId="77777777" w:rsidR="006C299E" w:rsidRPr="00864B0D" w:rsidRDefault="00A1620D" w:rsidP="007259BF">
      <w:pPr>
        <w:ind w:firstLine="720"/>
        <w:jc w:val="both"/>
        <w:rPr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>12</w:t>
      </w:r>
      <w:r w:rsidR="001304EA" w:rsidRPr="00864B0D">
        <w:rPr>
          <w:sz w:val="26"/>
          <w:szCs w:val="26"/>
          <w:lang w:val="ro-RO" w:eastAsia="ro-RO"/>
        </w:rPr>
        <w:t>) din grupa de bază 5162 „</w:t>
      </w:r>
      <w:r w:rsidR="00566C42" w:rsidRPr="00864B0D">
        <w:rPr>
          <w:sz w:val="26"/>
          <w:szCs w:val="26"/>
          <w:lang w:val="ro-RO" w:eastAsia="ro-RO"/>
        </w:rPr>
        <w:t>Însoțitori/însoțitoare și valeți</w:t>
      </w:r>
      <w:r w:rsidR="001304EA" w:rsidRPr="00864B0D">
        <w:rPr>
          <w:sz w:val="26"/>
          <w:szCs w:val="26"/>
          <w:lang w:val="ro-RO" w:eastAsia="ro-RO"/>
        </w:rPr>
        <w:t>”</w:t>
      </w:r>
      <w:r w:rsidR="00566C42" w:rsidRPr="00864B0D">
        <w:rPr>
          <w:sz w:val="26"/>
          <w:szCs w:val="26"/>
          <w:lang w:val="ro-RO" w:eastAsia="ro-RO"/>
        </w:rPr>
        <w:t>,</w:t>
      </w:r>
      <w:r w:rsidR="00B80FFE" w:rsidRPr="00864B0D">
        <w:rPr>
          <w:sz w:val="26"/>
          <w:szCs w:val="26"/>
          <w:lang w:val="ro-RO" w:eastAsia="ro-RO"/>
        </w:rPr>
        <w:t xml:space="preserve"> se </w:t>
      </w:r>
      <w:r w:rsidR="001304EA" w:rsidRPr="00864B0D">
        <w:rPr>
          <w:sz w:val="26"/>
          <w:szCs w:val="26"/>
          <w:lang w:val="ro-RO" w:eastAsia="ro-RO"/>
        </w:rPr>
        <w:t xml:space="preserve">exclude poziția </w:t>
      </w:r>
      <w:r w:rsidR="00566C42" w:rsidRPr="00864B0D">
        <w:rPr>
          <w:sz w:val="26"/>
          <w:szCs w:val="26"/>
          <w:lang w:val="ro-RO" w:eastAsia="ro-RO"/>
        </w:rPr>
        <w:t>516201, cu următorul cuprin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C35061" w:rsidRPr="00864B0D" w14:paraId="3BF5E304" w14:textId="77777777" w:rsidTr="00C121B6">
        <w:tc>
          <w:tcPr>
            <w:tcW w:w="1260" w:type="dxa"/>
          </w:tcPr>
          <w:p w14:paraId="4535997E" w14:textId="77777777" w:rsidR="00566C42" w:rsidRPr="00864B0D" w:rsidRDefault="00566C42" w:rsidP="00566C42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</w:t>
            </w:r>
            <w:r w:rsidRPr="00864B0D">
              <w:rPr>
                <w:sz w:val="26"/>
                <w:szCs w:val="26"/>
                <w:lang w:eastAsia="ro-RO"/>
              </w:rPr>
              <w:t>516201</w:t>
            </w:r>
          </w:p>
        </w:tc>
        <w:tc>
          <w:tcPr>
            <w:tcW w:w="6840" w:type="dxa"/>
          </w:tcPr>
          <w:p w14:paraId="344E53E9" w14:textId="77777777" w:rsidR="00566C42" w:rsidRPr="00864B0D" w:rsidRDefault="00566C42" w:rsidP="00C121B6">
            <w:pPr>
              <w:jc w:val="both"/>
              <w:rPr>
                <w:sz w:val="26"/>
                <w:szCs w:val="26"/>
                <w:lang w:eastAsia="ro-RO"/>
              </w:rPr>
            </w:pPr>
            <w:r w:rsidRPr="00864B0D">
              <w:rPr>
                <w:sz w:val="26"/>
                <w:szCs w:val="26"/>
                <w:lang w:eastAsia="ro-RO"/>
              </w:rPr>
              <w:t>Îngrijitor/îngrijitoare personal”</w:t>
            </w:r>
          </w:p>
        </w:tc>
      </w:tr>
    </w:tbl>
    <w:p w14:paraId="6312F455" w14:textId="77777777" w:rsidR="00035C21" w:rsidRPr="00864B0D" w:rsidRDefault="00035C21" w:rsidP="00121EC9">
      <w:pPr>
        <w:jc w:val="both"/>
        <w:rPr>
          <w:sz w:val="26"/>
          <w:szCs w:val="26"/>
          <w:lang w:val="ro-RO" w:eastAsia="ro-RO"/>
        </w:rPr>
      </w:pPr>
    </w:p>
    <w:p w14:paraId="69343F96" w14:textId="327702CC" w:rsidR="00C8018C" w:rsidRPr="00864B0D" w:rsidRDefault="00C8018C" w:rsidP="00121EC9">
      <w:pPr>
        <w:ind w:firstLine="720"/>
        <w:jc w:val="both"/>
        <w:rPr>
          <w:sz w:val="26"/>
          <w:szCs w:val="26"/>
          <w:lang w:val="ro-RO"/>
        </w:rPr>
      </w:pPr>
      <w:r w:rsidRPr="00864B0D">
        <w:rPr>
          <w:sz w:val="26"/>
          <w:szCs w:val="26"/>
          <w:lang w:val="ro-RO"/>
        </w:rPr>
        <w:t xml:space="preserve">În partea </w:t>
      </w:r>
      <w:r w:rsidR="00864B0D">
        <w:rPr>
          <w:sz w:val="26"/>
          <w:szCs w:val="26"/>
          <w:lang w:val="ro-RO"/>
        </w:rPr>
        <w:t>III</w:t>
      </w:r>
      <w:r w:rsidRPr="00864B0D">
        <w:rPr>
          <w:sz w:val="26"/>
          <w:szCs w:val="26"/>
          <w:lang w:val="ro-RO"/>
        </w:rPr>
        <w:t xml:space="preserve"> „Indexul alfabetic al ocupațiilor”:</w:t>
      </w:r>
    </w:p>
    <w:p w14:paraId="14784E1D" w14:textId="77777777" w:rsidR="0062168A" w:rsidRPr="00864B0D" w:rsidRDefault="0062168A" w:rsidP="007259BF">
      <w:pPr>
        <w:jc w:val="both"/>
        <w:rPr>
          <w:sz w:val="26"/>
          <w:szCs w:val="26"/>
          <w:lang w:val="ro-RO" w:eastAsia="ro-RO"/>
        </w:rPr>
      </w:pPr>
    </w:p>
    <w:p w14:paraId="46BE935C" w14:textId="3AB1E943" w:rsidR="001A7626" w:rsidRPr="00864B0D" w:rsidRDefault="00035C21" w:rsidP="001A7626">
      <w:pPr>
        <w:ind w:firstLine="720"/>
        <w:jc w:val="both"/>
        <w:rPr>
          <w:sz w:val="26"/>
          <w:szCs w:val="26"/>
          <w:lang w:val="ro-RO"/>
        </w:rPr>
      </w:pPr>
      <w:r w:rsidRPr="00864B0D">
        <w:rPr>
          <w:sz w:val="26"/>
          <w:szCs w:val="26"/>
          <w:lang w:val="ro-RO" w:eastAsia="ro-RO"/>
        </w:rPr>
        <w:lastRenderedPageBreak/>
        <w:t>1</w:t>
      </w:r>
      <w:r w:rsidR="007259BF" w:rsidRPr="00864B0D">
        <w:rPr>
          <w:sz w:val="26"/>
          <w:szCs w:val="26"/>
          <w:lang w:val="ro-RO" w:eastAsia="ro-RO"/>
        </w:rPr>
        <w:t xml:space="preserve">) </w:t>
      </w:r>
      <w:r w:rsidR="001A7626" w:rsidRPr="00864B0D">
        <w:rPr>
          <w:sz w:val="26"/>
          <w:szCs w:val="26"/>
          <w:lang w:val="ro-RO"/>
        </w:rPr>
        <w:t>după poziția 242202 „</w:t>
      </w:r>
      <w:r w:rsidR="001A7626" w:rsidRPr="00864B0D">
        <w:rPr>
          <w:sz w:val="26"/>
          <w:szCs w:val="26"/>
          <w:lang w:val="ro-RO" w:eastAsia="ro-RO"/>
        </w:rPr>
        <w:t>Analist/analistă politici publice</w:t>
      </w:r>
      <w:r w:rsidR="001A7626" w:rsidRPr="00864B0D">
        <w:rPr>
          <w:sz w:val="26"/>
          <w:szCs w:val="26"/>
          <w:lang w:val="ro-RO"/>
        </w:rPr>
        <w:t xml:space="preserve">”, se completează cu poziția </w:t>
      </w:r>
      <w:r w:rsidR="00470024" w:rsidRPr="00864B0D">
        <w:rPr>
          <w:sz w:val="26"/>
          <w:szCs w:val="26"/>
          <w:lang w:val="ro-RO"/>
        </w:rPr>
        <w:t>242112</w:t>
      </w:r>
      <w:r w:rsidR="001A7626" w:rsidRPr="00864B0D">
        <w:rPr>
          <w:sz w:val="26"/>
          <w:szCs w:val="26"/>
          <w:lang w:val="ro-RO"/>
        </w:rPr>
        <w:t xml:space="preserve">, cu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864B0D" w:rsidRPr="00864B0D" w14:paraId="06DCB689" w14:textId="77777777" w:rsidTr="00954ECB">
        <w:tc>
          <w:tcPr>
            <w:tcW w:w="1260" w:type="dxa"/>
          </w:tcPr>
          <w:p w14:paraId="18281115" w14:textId="629C121C" w:rsidR="001A7626" w:rsidRPr="00864B0D" w:rsidRDefault="001A7626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</w:t>
            </w:r>
            <w:r w:rsidR="00470024" w:rsidRPr="00864B0D">
              <w:rPr>
                <w:sz w:val="26"/>
                <w:szCs w:val="26"/>
              </w:rPr>
              <w:t>242112</w:t>
            </w:r>
          </w:p>
        </w:tc>
        <w:tc>
          <w:tcPr>
            <w:tcW w:w="6840" w:type="dxa"/>
          </w:tcPr>
          <w:p w14:paraId="5424123E" w14:textId="263E6A52" w:rsidR="001A7626" w:rsidRPr="00864B0D" w:rsidRDefault="001A7626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A</w:t>
            </w:r>
            <w:r w:rsidR="00470024" w:rsidRPr="00864B0D">
              <w:rPr>
                <w:sz w:val="26"/>
                <w:szCs w:val="26"/>
              </w:rPr>
              <w:t>nalist</w:t>
            </w:r>
            <w:r w:rsidRPr="00864B0D">
              <w:rPr>
                <w:sz w:val="26"/>
                <w:szCs w:val="26"/>
              </w:rPr>
              <w:t>/a</w:t>
            </w:r>
            <w:r w:rsidR="00470024" w:rsidRPr="00864B0D">
              <w:rPr>
                <w:sz w:val="26"/>
                <w:szCs w:val="26"/>
              </w:rPr>
              <w:t>nalistă prognozare, monitorizare informații</w:t>
            </w:r>
            <w:r w:rsidRPr="00864B0D">
              <w:rPr>
                <w:sz w:val="26"/>
                <w:szCs w:val="26"/>
              </w:rPr>
              <w:t>”</w:t>
            </w:r>
          </w:p>
        </w:tc>
      </w:tr>
    </w:tbl>
    <w:p w14:paraId="01FEE091" w14:textId="77777777" w:rsidR="001A7626" w:rsidRPr="00864B0D" w:rsidRDefault="001A7626" w:rsidP="001A7626">
      <w:pPr>
        <w:jc w:val="both"/>
        <w:rPr>
          <w:sz w:val="26"/>
          <w:szCs w:val="26"/>
          <w:lang w:val="ro-RO" w:eastAsia="ro-RO"/>
        </w:rPr>
      </w:pPr>
    </w:p>
    <w:p w14:paraId="5820581B" w14:textId="56367EA6" w:rsidR="001A7626" w:rsidRPr="00864B0D" w:rsidRDefault="00470024" w:rsidP="001A7626">
      <w:pPr>
        <w:ind w:firstLine="720"/>
        <w:jc w:val="both"/>
        <w:rPr>
          <w:sz w:val="26"/>
          <w:szCs w:val="26"/>
          <w:lang w:val="ro-RO"/>
        </w:rPr>
      </w:pPr>
      <w:r w:rsidRPr="00864B0D">
        <w:rPr>
          <w:sz w:val="26"/>
          <w:szCs w:val="26"/>
          <w:lang w:val="ro-RO"/>
        </w:rPr>
        <w:t xml:space="preserve">2) </w:t>
      </w:r>
      <w:r w:rsidR="001A7626" w:rsidRPr="00864B0D">
        <w:rPr>
          <w:sz w:val="26"/>
          <w:szCs w:val="26"/>
          <w:lang w:val="ro-RO"/>
        </w:rPr>
        <w:t>după poziția 532101 „</w:t>
      </w:r>
      <w:r w:rsidR="001A7626" w:rsidRPr="00864B0D">
        <w:rPr>
          <w:sz w:val="26"/>
          <w:szCs w:val="26"/>
          <w:lang w:val="ro-RO" w:eastAsia="ro-RO"/>
        </w:rPr>
        <w:t>Asistent/asistent de îngrijire a pacientului/pacientei</w:t>
      </w:r>
      <w:r w:rsidR="001A7626" w:rsidRPr="00864B0D">
        <w:rPr>
          <w:sz w:val="26"/>
          <w:szCs w:val="26"/>
          <w:lang w:val="ro-RO"/>
        </w:rPr>
        <w:t xml:space="preserve">”, se completează cu poziția 334311, cu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864B0D" w:rsidRPr="00864B0D" w14:paraId="6C3E03E0" w14:textId="77777777" w:rsidTr="00954ECB">
        <w:tc>
          <w:tcPr>
            <w:tcW w:w="1260" w:type="dxa"/>
          </w:tcPr>
          <w:p w14:paraId="6BE0F52C" w14:textId="6A6E3367" w:rsidR="001A7626" w:rsidRPr="00864B0D" w:rsidRDefault="001A7626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334311</w:t>
            </w:r>
          </w:p>
        </w:tc>
        <w:tc>
          <w:tcPr>
            <w:tcW w:w="6840" w:type="dxa"/>
          </w:tcPr>
          <w:p w14:paraId="302A925F" w14:textId="4DFC4475" w:rsidR="001A7626" w:rsidRPr="00864B0D" w:rsidRDefault="001A7626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Asistent/asistentă de proiect”</w:t>
            </w:r>
          </w:p>
        </w:tc>
      </w:tr>
    </w:tbl>
    <w:p w14:paraId="4D030944" w14:textId="22279F83" w:rsidR="001A7626" w:rsidRPr="00864B0D" w:rsidRDefault="001A7626" w:rsidP="007259BF">
      <w:pPr>
        <w:ind w:firstLine="720"/>
        <w:jc w:val="both"/>
        <w:rPr>
          <w:sz w:val="26"/>
          <w:szCs w:val="26"/>
          <w:lang w:val="ro-RO" w:eastAsia="ro-RO"/>
        </w:rPr>
      </w:pPr>
    </w:p>
    <w:p w14:paraId="77B3A5E7" w14:textId="0FE71CC8" w:rsidR="00470024" w:rsidRPr="00864B0D" w:rsidRDefault="00F510B7" w:rsidP="00470024">
      <w:pPr>
        <w:ind w:firstLine="720"/>
        <w:jc w:val="both"/>
        <w:rPr>
          <w:sz w:val="26"/>
          <w:szCs w:val="26"/>
          <w:lang w:val="ro-RO"/>
        </w:rPr>
      </w:pPr>
      <w:r w:rsidRPr="00864B0D">
        <w:rPr>
          <w:sz w:val="26"/>
          <w:szCs w:val="26"/>
          <w:lang w:val="ro-RO"/>
        </w:rPr>
        <w:t xml:space="preserve">3) </w:t>
      </w:r>
      <w:r w:rsidR="00470024" w:rsidRPr="00864B0D">
        <w:rPr>
          <w:sz w:val="26"/>
          <w:szCs w:val="26"/>
          <w:lang w:val="ro-RO"/>
        </w:rPr>
        <w:t xml:space="preserve">după poziția </w:t>
      </w:r>
      <w:r w:rsidRPr="00864B0D">
        <w:rPr>
          <w:sz w:val="26"/>
          <w:szCs w:val="26"/>
          <w:lang w:val="ro-RO"/>
        </w:rPr>
        <w:t>263506</w:t>
      </w:r>
      <w:r w:rsidR="00470024" w:rsidRPr="00864B0D">
        <w:rPr>
          <w:sz w:val="26"/>
          <w:szCs w:val="26"/>
          <w:lang w:val="ro-RO"/>
        </w:rPr>
        <w:t xml:space="preserve"> „</w:t>
      </w:r>
      <w:r w:rsidRPr="00864B0D">
        <w:rPr>
          <w:sz w:val="26"/>
          <w:szCs w:val="26"/>
          <w:lang w:val="ro-RO" w:eastAsia="ro-RO"/>
        </w:rPr>
        <w:t>Consilier/consilieră de familie</w:t>
      </w:r>
      <w:r w:rsidR="00470024" w:rsidRPr="00864B0D">
        <w:rPr>
          <w:sz w:val="26"/>
          <w:szCs w:val="26"/>
          <w:lang w:val="ro-RO"/>
        </w:rPr>
        <w:t xml:space="preserve">”, se completează cu poziția </w:t>
      </w:r>
      <w:r w:rsidRPr="00864B0D">
        <w:rPr>
          <w:sz w:val="26"/>
          <w:szCs w:val="26"/>
          <w:lang w:val="ro-RO"/>
        </w:rPr>
        <w:t>215147</w:t>
      </w:r>
      <w:r w:rsidR="00470024" w:rsidRPr="00864B0D">
        <w:rPr>
          <w:sz w:val="26"/>
          <w:szCs w:val="26"/>
          <w:lang w:val="ro-RO"/>
        </w:rPr>
        <w:t xml:space="preserve">, cu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864B0D" w:rsidRPr="00864B0D" w14:paraId="3FDFE0AB" w14:textId="77777777" w:rsidTr="00954ECB">
        <w:tc>
          <w:tcPr>
            <w:tcW w:w="1260" w:type="dxa"/>
          </w:tcPr>
          <w:p w14:paraId="41F08F7F" w14:textId="67C8B39F" w:rsidR="00470024" w:rsidRPr="00864B0D" w:rsidRDefault="00470024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215147</w:t>
            </w:r>
          </w:p>
        </w:tc>
        <w:tc>
          <w:tcPr>
            <w:tcW w:w="6840" w:type="dxa"/>
          </w:tcPr>
          <w:p w14:paraId="44BDC949" w14:textId="490795E6" w:rsidR="00470024" w:rsidRPr="00864B0D" w:rsidRDefault="00470024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Consilier/consilieră eficiență energetică”</w:t>
            </w:r>
          </w:p>
        </w:tc>
      </w:tr>
    </w:tbl>
    <w:p w14:paraId="492EA2BD" w14:textId="77777777" w:rsidR="001A7626" w:rsidRPr="00864B0D" w:rsidRDefault="001A7626" w:rsidP="007259BF">
      <w:pPr>
        <w:ind w:firstLine="720"/>
        <w:jc w:val="both"/>
        <w:rPr>
          <w:sz w:val="26"/>
          <w:szCs w:val="26"/>
          <w:lang w:val="ro-RO" w:eastAsia="ro-RO"/>
        </w:rPr>
      </w:pPr>
    </w:p>
    <w:p w14:paraId="3047E792" w14:textId="3A01F050" w:rsidR="00F510B7" w:rsidRPr="00864B0D" w:rsidRDefault="00F510B7" w:rsidP="00F510B7">
      <w:pPr>
        <w:ind w:firstLine="720"/>
        <w:jc w:val="both"/>
        <w:rPr>
          <w:sz w:val="26"/>
          <w:szCs w:val="26"/>
          <w:lang w:val="ro-RO"/>
        </w:rPr>
      </w:pPr>
      <w:r w:rsidRPr="00864B0D">
        <w:rPr>
          <w:sz w:val="26"/>
          <w:szCs w:val="26"/>
          <w:lang w:val="ro-RO"/>
        </w:rPr>
        <w:t xml:space="preserve">4) după poziția 532101 „Consilier/consilieră în organizație necomercială”, se completează cu poziția 332305, cu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864B0D" w:rsidRPr="00864B0D" w14:paraId="4BDD8E09" w14:textId="77777777" w:rsidTr="00954ECB">
        <w:tc>
          <w:tcPr>
            <w:tcW w:w="1260" w:type="dxa"/>
          </w:tcPr>
          <w:p w14:paraId="518B8762" w14:textId="3FE38758" w:rsidR="00F510B7" w:rsidRPr="00864B0D" w:rsidRDefault="00F510B7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332305</w:t>
            </w:r>
          </w:p>
        </w:tc>
        <w:tc>
          <w:tcPr>
            <w:tcW w:w="6840" w:type="dxa"/>
          </w:tcPr>
          <w:p w14:paraId="70D58F0B" w14:textId="5CD4C1B5" w:rsidR="00F510B7" w:rsidRPr="00864B0D" w:rsidRDefault="00F510B7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Consilier/consilieră logistică și aprovizionare”</w:t>
            </w:r>
          </w:p>
        </w:tc>
      </w:tr>
    </w:tbl>
    <w:p w14:paraId="5678324F" w14:textId="77777777" w:rsidR="001A7626" w:rsidRPr="00864B0D" w:rsidRDefault="001A7626" w:rsidP="007259BF">
      <w:pPr>
        <w:ind w:firstLine="720"/>
        <w:jc w:val="both"/>
        <w:rPr>
          <w:sz w:val="26"/>
          <w:szCs w:val="26"/>
          <w:lang w:val="ro-RO" w:eastAsia="ro-RO"/>
        </w:rPr>
      </w:pPr>
    </w:p>
    <w:p w14:paraId="6659623C" w14:textId="33704FFA" w:rsidR="0062168A" w:rsidRPr="00864B0D" w:rsidRDefault="00BA4C48" w:rsidP="007259BF">
      <w:pPr>
        <w:ind w:firstLine="720"/>
        <w:jc w:val="both"/>
        <w:rPr>
          <w:sz w:val="26"/>
          <w:szCs w:val="26"/>
          <w:lang w:val="ro-RO" w:eastAsia="ro-RO"/>
        </w:rPr>
      </w:pPr>
      <w:r w:rsidRPr="00864B0D">
        <w:rPr>
          <w:sz w:val="26"/>
          <w:szCs w:val="26"/>
          <w:lang w:val="ro-RO" w:eastAsia="ro-RO"/>
        </w:rPr>
        <w:t>5) titlul ocupației, cu codul 111111, se substituie cu textul „Director general al/directoare generală a Casei Naționale de Asigurări Sociale”;</w:t>
      </w:r>
    </w:p>
    <w:p w14:paraId="622F1126" w14:textId="77777777" w:rsidR="00BA4C48" w:rsidRPr="00864B0D" w:rsidRDefault="00BA4C48" w:rsidP="0086210A">
      <w:pPr>
        <w:jc w:val="both"/>
        <w:rPr>
          <w:sz w:val="26"/>
          <w:szCs w:val="26"/>
          <w:lang w:val="ro-RO" w:eastAsia="ro-RO"/>
        </w:rPr>
      </w:pPr>
    </w:p>
    <w:p w14:paraId="0E1A7E61" w14:textId="5A361AEE" w:rsidR="00C8018C" w:rsidRPr="00864B0D" w:rsidRDefault="00F831BD" w:rsidP="007259BF">
      <w:pPr>
        <w:jc w:val="both"/>
        <w:rPr>
          <w:sz w:val="26"/>
          <w:szCs w:val="26"/>
          <w:lang w:val="ro-RO"/>
        </w:rPr>
      </w:pPr>
      <w:r w:rsidRPr="00864B0D">
        <w:rPr>
          <w:sz w:val="26"/>
          <w:szCs w:val="26"/>
          <w:lang w:val="ro-RO"/>
        </w:rPr>
        <w:tab/>
      </w:r>
      <w:r w:rsidR="0086210A">
        <w:rPr>
          <w:sz w:val="26"/>
          <w:szCs w:val="26"/>
          <w:lang w:val="ro-RO"/>
        </w:rPr>
        <w:t>6</w:t>
      </w:r>
      <w:r w:rsidRPr="00864B0D">
        <w:rPr>
          <w:sz w:val="26"/>
          <w:szCs w:val="26"/>
          <w:lang w:val="ro-RO"/>
        </w:rPr>
        <w:t>) poziția cu codul 516202 „Îngrijitor/îngrijitoare personal” se exclude;</w:t>
      </w:r>
    </w:p>
    <w:p w14:paraId="0475B08F" w14:textId="3203092F" w:rsidR="00F831BD" w:rsidRPr="00864B0D" w:rsidRDefault="00F831BD" w:rsidP="007259BF">
      <w:pPr>
        <w:jc w:val="both"/>
        <w:rPr>
          <w:sz w:val="26"/>
          <w:szCs w:val="26"/>
          <w:lang w:val="ro-RO"/>
        </w:rPr>
      </w:pPr>
    </w:p>
    <w:p w14:paraId="12FEBAE7" w14:textId="5B1C5838" w:rsidR="00F831BD" w:rsidRPr="00864B0D" w:rsidRDefault="0086210A" w:rsidP="00F831BD">
      <w:pPr>
        <w:ind w:firstLine="72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7</w:t>
      </w:r>
      <w:r w:rsidR="00F831BD" w:rsidRPr="00864B0D">
        <w:rPr>
          <w:sz w:val="26"/>
          <w:szCs w:val="26"/>
          <w:lang w:val="ro-RO"/>
        </w:rPr>
        <w:t xml:space="preserve">) după poziția </w:t>
      </w:r>
      <w:r w:rsidR="00F82137" w:rsidRPr="00864B0D">
        <w:rPr>
          <w:sz w:val="26"/>
          <w:szCs w:val="26"/>
          <w:lang w:val="ro-RO"/>
        </w:rPr>
        <w:t>132110</w:t>
      </w:r>
      <w:r w:rsidR="00F831BD" w:rsidRPr="00864B0D">
        <w:rPr>
          <w:sz w:val="26"/>
          <w:szCs w:val="26"/>
          <w:lang w:val="ro-RO"/>
        </w:rPr>
        <w:t xml:space="preserve"> „</w:t>
      </w:r>
      <w:r w:rsidR="00F82137" w:rsidRPr="00864B0D">
        <w:rPr>
          <w:sz w:val="26"/>
          <w:szCs w:val="26"/>
          <w:lang w:val="ro-RO"/>
        </w:rPr>
        <w:t>Manager (șef/șefă) în industria prelucrătoare</w:t>
      </w:r>
      <w:r w:rsidR="00F831BD" w:rsidRPr="00864B0D">
        <w:rPr>
          <w:sz w:val="26"/>
          <w:szCs w:val="26"/>
          <w:lang w:val="ro-RO"/>
        </w:rPr>
        <w:t xml:space="preserve">”, se completează cu poziția </w:t>
      </w:r>
      <w:r w:rsidR="00F82137" w:rsidRPr="00864B0D">
        <w:rPr>
          <w:sz w:val="26"/>
          <w:szCs w:val="26"/>
          <w:lang w:val="ro-RO"/>
        </w:rPr>
        <w:t>132457</w:t>
      </w:r>
      <w:r w:rsidR="00F831BD" w:rsidRPr="00864B0D">
        <w:rPr>
          <w:sz w:val="26"/>
          <w:szCs w:val="26"/>
          <w:lang w:val="ro-RO"/>
        </w:rPr>
        <w:t xml:space="preserve">, cu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864B0D" w:rsidRPr="00864B0D" w14:paraId="19F3B29B" w14:textId="77777777" w:rsidTr="00954ECB">
        <w:tc>
          <w:tcPr>
            <w:tcW w:w="1260" w:type="dxa"/>
          </w:tcPr>
          <w:p w14:paraId="5154F0CE" w14:textId="15D1F0E7" w:rsidR="00F831BD" w:rsidRPr="00864B0D" w:rsidRDefault="00F831BD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</w:t>
            </w:r>
            <w:r w:rsidR="00F82137" w:rsidRPr="00864B0D">
              <w:rPr>
                <w:sz w:val="26"/>
                <w:szCs w:val="26"/>
              </w:rPr>
              <w:t>132457</w:t>
            </w:r>
          </w:p>
        </w:tc>
        <w:tc>
          <w:tcPr>
            <w:tcW w:w="6840" w:type="dxa"/>
          </w:tcPr>
          <w:p w14:paraId="42A6F437" w14:textId="131ABE2F" w:rsidR="00F831BD" w:rsidRPr="00864B0D" w:rsidRDefault="00F82137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Manager (șef/șefă) în servicii de utilizare a spațiului și deservire a rețelelor</w:t>
            </w:r>
            <w:r w:rsidR="00F831BD" w:rsidRPr="00864B0D">
              <w:rPr>
                <w:sz w:val="26"/>
                <w:szCs w:val="26"/>
              </w:rPr>
              <w:t>”</w:t>
            </w:r>
          </w:p>
        </w:tc>
      </w:tr>
    </w:tbl>
    <w:p w14:paraId="3984227F" w14:textId="77777777" w:rsidR="00F831BD" w:rsidRPr="00864B0D" w:rsidRDefault="00F831BD" w:rsidP="007259BF">
      <w:pPr>
        <w:jc w:val="both"/>
        <w:rPr>
          <w:sz w:val="26"/>
          <w:szCs w:val="26"/>
          <w:lang w:val="ro-RO"/>
        </w:rPr>
      </w:pPr>
    </w:p>
    <w:p w14:paraId="170B74F2" w14:textId="3BDBA556" w:rsidR="00156749" w:rsidRPr="00864B0D" w:rsidRDefault="0086210A" w:rsidP="00156749">
      <w:pPr>
        <w:ind w:firstLine="72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8</w:t>
      </w:r>
      <w:r w:rsidR="00156749" w:rsidRPr="00864B0D">
        <w:rPr>
          <w:sz w:val="26"/>
          <w:szCs w:val="26"/>
          <w:lang w:val="ro-RO"/>
        </w:rPr>
        <w:t>) după poziția 264105 „Scriitor/scriitoare”, se completează cu poziția 264107, cu următorul cuprin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864B0D" w:rsidRPr="00864B0D" w14:paraId="47762BA9" w14:textId="77777777" w:rsidTr="00954ECB">
        <w:tc>
          <w:tcPr>
            <w:tcW w:w="1260" w:type="dxa"/>
          </w:tcPr>
          <w:p w14:paraId="2D9226DB" w14:textId="77777777" w:rsidR="00156749" w:rsidRPr="00864B0D" w:rsidRDefault="00156749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264107</w:t>
            </w:r>
          </w:p>
        </w:tc>
        <w:tc>
          <w:tcPr>
            <w:tcW w:w="6840" w:type="dxa"/>
          </w:tcPr>
          <w:p w14:paraId="5AE96936" w14:textId="77777777" w:rsidR="00156749" w:rsidRPr="00864B0D" w:rsidRDefault="00156749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Scriitor/scriitoare de conținut”</w:t>
            </w:r>
          </w:p>
        </w:tc>
      </w:tr>
    </w:tbl>
    <w:p w14:paraId="33567677" w14:textId="77777777" w:rsidR="00156749" w:rsidRPr="00864B0D" w:rsidRDefault="00156749" w:rsidP="00907B10">
      <w:pPr>
        <w:ind w:firstLine="720"/>
        <w:jc w:val="both"/>
        <w:rPr>
          <w:sz w:val="26"/>
          <w:szCs w:val="26"/>
          <w:lang w:val="ro-RO"/>
        </w:rPr>
      </w:pPr>
    </w:p>
    <w:p w14:paraId="10CD40F9" w14:textId="3969E78A" w:rsidR="00907B10" w:rsidRPr="00864B0D" w:rsidRDefault="0086210A" w:rsidP="00907B10">
      <w:pPr>
        <w:ind w:firstLine="72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9</w:t>
      </w:r>
      <w:r w:rsidR="00907B10" w:rsidRPr="00864B0D">
        <w:rPr>
          <w:sz w:val="26"/>
          <w:szCs w:val="26"/>
          <w:lang w:val="ro-RO"/>
        </w:rPr>
        <w:t xml:space="preserve">) după poziția 341208 „Specialist/specialistă consiliere de la egal la egal”, se completează cu poziția 332306, cu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864B0D" w:rsidRPr="00864B0D" w14:paraId="69D75678" w14:textId="77777777" w:rsidTr="00954ECB">
        <w:tc>
          <w:tcPr>
            <w:tcW w:w="1260" w:type="dxa"/>
          </w:tcPr>
          <w:p w14:paraId="2D42546B" w14:textId="6236D4AB" w:rsidR="00907B10" w:rsidRPr="00864B0D" w:rsidRDefault="00907B10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332306</w:t>
            </w:r>
          </w:p>
        </w:tc>
        <w:tc>
          <w:tcPr>
            <w:tcW w:w="6840" w:type="dxa"/>
          </w:tcPr>
          <w:p w14:paraId="64AD5D0B" w14:textId="0E520D01" w:rsidR="00907B10" w:rsidRPr="00864B0D" w:rsidRDefault="00907B10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Specialist/specialistă contractarea și evidența gaze”</w:t>
            </w:r>
          </w:p>
        </w:tc>
      </w:tr>
    </w:tbl>
    <w:p w14:paraId="3600A8FF" w14:textId="77777777" w:rsidR="00F831BD" w:rsidRPr="00864B0D" w:rsidRDefault="00F831BD" w:rsidP="007259BF">
      <w:pPr>
        <w:jc w:val="both"/>
        <w:rPr>
          <w:sz w:val="26"/>
          <w:szCs w:val="26"/>
          <w:lang w:val="ro-RO"/>
        </w:rPr>
      </w:pPr>
    </w:p>
    <w:p w14:paraId="1A539ADD" w14:textId="0D12EC85" w:rsidR="00907B10" w:rsidRPr="00864B0D" w:rsidRDefault="00907B10" w:rsidP="00907B10">
      <w:pPr>
        <w:ind w:firstLine="720"/>
        <w:jc w:val="both"/>
        <w:rPr>
          <w:sz w:val="26"/>
          <w:szCs w:val="26"/>
          <w:lang w:val="ro-RO"/>
        </w:rPr>
      </w:pPr>
      <w:r w:rsidRPr="00864B0D">
        <w:rPr>
          <w:sz w:val="26"/>
          <w:szCs w:val="26"/>
          <w:lang w:val="ro-RO"/>
        </w:rPr>
        <w:t>1</w:t>
      </w:r>
      <w:r w:rsidR="0086210A">
        <w:rPr>
          <w:sz w:val="26"/>
          <w:szCs w:val="26"/>
          <w:lang w:val="ro-RO"/>
        </w:rPr>
        <w:t>0</w:t>
      </w:r>
      <w:r w:rsidRPr="00864B0D">
        <w:rPr>
          <w:sz w:val="26"/>
          <w:szCs w:val="26"/>
          <w:lang w:val="ro-RO"/>
        </w:rPr>
        <w:t xml:space="preserve">) după poziția 241233 „Specialist/specialistă în administrarea istoriilor de credit”, se completează cu poziția 333405, cu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864B0D" w:rsidRPr="00864B0D" w14:paraId="2782791C" w14:textId="77777777" w:rsidTr="001F627D">
        <w:trPr>
          <w:trHeight w:val="485"/>
        </w:trPr>
        <w:tc>
          <w:tcPr>
            <w:tcW w:w="1260" w:type="dxa"/>
          </w:tcPr>
          <w:p w14:paraId="1468CDF4" w14:textId="24D1D6B8" w:rsidR="00907B10" w:rsidRPr="00864B0D" w:rsidRDefault="00907B10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333405</w:t>
            </w:r>
          </w:p>
        </w:tc>
        <w:tc>
          <w:tcPr>
            <w:tcW w:w="6840" w:type="dxa"/>
          </w:tcPr>
          <w:p w14:paraId="13B1CFED" w14:textId="73A4A0D5" w:rsidR="00907B10" w:rsidRPr="00864B0D" w:rsidRDefault="00907B10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Specialist/specialistă în administrării și evidența patrimoniului”</w:t>
            </w:r>
          </w:p>
        </w:tc>
      </w:tr>
    </w:tbl>
    <w:p w14:paraId="7795741B" w14:textId="77777777" w:rsidR="00907B10" w:rsidRPr="00864B0D" w:rsidRDefault="00907B10" w:rsidP="007259BF">
      <w:pPr>
        <w:ind w:firstLine="720"/>
        <w:jc w:val="both"/>
        <w:rPr>
          <w:sz w:val="26"/>
          <w:szCs w:val="26"/>
          <w:lang w:val="ro-RO"/>
        </w:rPr>
      </w:pPr>
    </w:p>
    <w:p w14:paraId="45AC6532" w14:textId="1FCC11DB" w:rsidR="001F627D" w:rsidRPr="00864B0D" w:rsidRDefault="001F627D" w:rsidP="001F627D">
      <w:pPr>
        <w:ind w:firstLine="720"/>
        <w:jc w:val="both"/>
        <w:rPr>
          <w:sz w:val="26"/>
          <w:szCs w:val="26"/>
          <w:lang w:val="ro-RO"/>
        </w:rPr>
      </w:pPr>
      <w:r w:rsidRPr="00864B0D">
        <w:rPr>
          <w:sz w:val="26"/>
          <w:szCs w:val="26"/>
          <w:lang w:val="ro-RO"/>
        </w:rPr>
        <w:t>1</w:t>
      </w:r>
      <w:r w:rsidR="0086210A">
        <w:rPr>
          <w:sz w:val="26"/>
          <w:szCs w:val="26"/>
          <w:lang w:val="ro-RO"/>
        </w:rPr>
        <w:t>1</w:t>
      </w:r>
      <w:r w:rsidRPr="00864B0D">
        <w:rPr>
          <w:sz w:val="26"/>
          <w:szCs w:val="26"/>
          <w:lang w:val="ro-RO"/>
        </w:rPr>
        <w:t xml:space="preserve">) după poziția </w:t>
      </w:r>
      <w:r w:rsidR="00156749" w:rsidRPr="00864B0D">
        <w:rPr>
          <w:sz w:val="26"/>
          <w:szCs w:val="26"/>
          <w:lang w:val="ro-RO"/>
        </w:rPr>
        <w:t>226920</w:t>
      </w:r>
      <w:r w:rsidRPr="00864B0D">
        <w:rPr>
          <w:sz w:val="26"/>
          <w:szCs w:val="26"/>
          <w:lang w:val="ro-RO"/>
        </w:rPr>
        <w:t xml:space="preserve"> „Specialist/specialistă </w:t>
      </w:r>
      <w:r w:rsidR="00156749" w:rsidRPr="00864B0D">
        <w:rPr>
          <w:sz w:val="26"/>
          <w:szCs w:val="26"/>
          <w:lang w:val="ro-RO"/>
        </w:rPr>
        <w:t>terapie recreativă</w:t>
      </w:r>
      <w:r w:rsidRPr="00864B0D">
        <w:rPr>
          <w:sz w:val="26"/>
          <w:szCs w:val="26"/>
          <w:lang w:val="ro-RO"/>
        </w:rPr>
        <w:t xml:space="preserve">”, se completează cu poziția 241244, cu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864B0D" w:rsidRPr="00864B0D" w14:paraId="19F67B1D" w14:textId="77777777" w:rsidTr="00954ECB">
        <w:tc>
          <w:tcPr>
            <w:tcW w:w="1260" w:type="dxa"/>
          </w:tcPr>
          <w:p w14:paraId="01B2FFCB" w14:textId="17CA9DFA" w:rsidR="001F627D" w:rsidRPr="00864B0D" w:rsidRDefault="001F627D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„241244</w:t>
            </w:r>
          </w:p>
        </w:tc>
        <w:tc>
          <w:tcPr>
            <w:tcW w:w="6840" w:type="dxa"/>
          </w:tcPr>
          <w:p w14:paraId="4B0BACF1" w14:textId="17EAB41F" w:rsidR="001F627D" w:rsidRPr="00864B0D" w:rsidRDefault="001F627D" w:rsidP="00954ECB">
            <w:pPr>
              <w:jc w:val="both"/>
              <w:rPr>
                <w:sz w:val="26"/>
                <w:szCs w:val="26"/>
              </w:rPr>
            </w:pPr>
            <w:r w:rsidRPr="00864B0D">
              <w:rPr>
                <w:sz w:val="26"/>
                <w:szCs w:val="26"/>
              </w:rPr>
              <w:t>Specialist/specialistă tranzacții”</w:t>
            </w:r>
          </w:p>
        </w:tc>
      </w:tr>
    </w:tbl>
    <w:p w14:paraId="3CCC6E64" w14:textId="77777777" w:rsidR="00907B10" w:rsidRPr="00864B0D" w:rsidRDefault="00907B10" w:rsidP="007259BF">
      <w:pPr>
        <w:ind w:firstLine="720"/>
        <w:jc w:val="both"/>
        <w:rPr>
          <w:sz w:val="26"/>
          <w:szCs w:val="26"/>
          <w:lang w:val="ro-RO"/>
        </w:rPr>
      </w:pPr>
    </w:p>
    <w:p w14:paraId="48DFCB00" w14:textId="1C96333C" w:rsidR="00156749" w:rsidRPr="001E6E50" w:rsidRDefault="00156749" w:rsidP="00156749">
      <w:pPr>
        <w:ind w:firstLine="720"/>
        <w:jc w:val="both"/>
        <w:rPr>
          <w:sz w:val="26"/>
          <w:szCs w:val="26"/>
          <w:lang w:val="ro-RO"/>
        </w:rPr>
      </w:pPr>
      <w:r w:rsidRPr="001E6E50">
        <w:rPr>
          <w:sz w:val="26"/>
          <w:szCs w:val="26"/>
          <w:lang w:val="ro-RO"/>
        </w:rPr>
        <w:t>1</w:t>
      </w:r>
      <w:r w:rsidR="0086210A" w:rsidRPr="001E6E50">
        <w:rPr>
          <w:sz w:val="26"/>
          <w:szCs w:val="26"/>
          <w:lang w:val="ro-RO"/>
        </w:rPr>
        <w:t>2</w:t>
      </w:r>
      <w:r w:rsidRPr="001E6E50">
        <w:rPr>
          <w:sz w:val="26"/>
          <w:szCs w:val="26"/>
          <w:lang w:val="ro-RO"/>
        </w:rPr>
        <w:t xml:space="preserve">) după poziția </w:t>
      </w:r>
      <w:r w:rsidR="001E6E50" w:rsidRPr="001E6E50">
        <w:rPr>
          <w:sz w:val="26"/>
          <w:szCs w:val="26"/>
          <w:lang w:val="ro-RO"/>
        </w:rPr>
        <w:t>311412</w:t>
      </w:r>
      <w:r w:rsidRPr="001E6E50">
        <w:rPr>
          <w:sz w:val="26"/>
          <w:szCs w:val="26"/>
          <w:lang w:val="ro-RO"/>
        </w:rPr>
        <w:t xml:space="preserve"> „</w:t>
      </w:r>
      <w:r w:rsidR="001E6E50" w:rsidRPr="001E6E50">
        <w:rPr>
          <w:sz w:val="26"/>
          <w:szCs w:val="26"/>
          <w:lang w:val="ro-RO"/>
        </w:rPr>
        <w:t>Tehnician/tehniciană echipamente optice, electronice</w:t>
      </w:r>
      <w:r w:rsidRPr="001E6E50">
        <w:rPr>
          <w:sz w:val="26"/>
          <w:szCs w:val="26"/>
          <w:lang w:val="ro-RO"/>
        </w:rPr>
        <w:t xml:space="preserve">”, se completează cu poziția 313134, cu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1E6E50" w:rsidRPr="001E6E50" w14:paraId="79D7C789" w14:textId="77777777" w:rsidTr="00954ECB">
        <w:tc>
          <w:tcPr>
            <w:tcW w:w="1260" w:type="dxa"/>
          </w:tcPr>
          <w:p w14:paraId="4C7B92C5" w14:textId="55B606A6" w:rsidR="00156749" w:rsidRPr="001E6E50" w:rsidRDefault="00156749" w:rsidP="00954ECB">
            <w:pPr>
              <w:jc w:val="both"/>
              <w:rPr>
                <w:sz w:val="26"/>
                <w:szCs w:val="26"/>
              </w:rPr>
            </w:pPr>
            <w:r w:rsidRPr="001E6E50">
              <w:rPr>
                <w:sz w:val="26"/>
                <w:szCs w:val="26"/>
              </w:rPr>
              <w:t>„313134</w:t>
            </w:r>
          </w:p>
        </w:tc>
        <w:tc>
          <w:tcPr>
            <w:tcW w:w="6840" w:type="dxa"/>
          </w:tcPr>
          <w:p w14:paraId="3BBA6C41" w14:textId="7A7C498B" w:rsidR="00156749" w:rsidRPr="001E6E50" w:rsidRDefault="00156749" w:rsidP="00954ECB">
            <w:pPr>
              <w:jc w:val="both"/>
              <w:rPr>
                <w:sz w:val="26"/>
                <w:szCs w:val="26"/>
              </w:rPr>
            </w:pPr>
            <w:r w:rsidRPr="001E6E50">
              <w:rPr>
                <w:sz w:val="26"/>
                <w:szCs w:val="26"/>
              </w:rPr>
              <w:t xml:space="preserve">Tehnician/tehniciană echipamente </w:t>
            </w:r>
            <w:r w:rsidR="001E6E50" w:rsidRPr="001E6E50">
              <w:rPr>
                <w:sz w:val="26"/>
                <w:szCs w:val="26"/>
              </w:rPr>
              <w:t xml:space="preserve">solare </w:t>
            </w:r>
            <w:r w:rsidRPr="001E6E50">
              <w:rPr>
                <w:sz w:val="26"/>
                <w:szCs w:val="26"/>
              </w:rPr>
              <w:t>fotovoltaice”</w:t>
            </w:r>
          </w:p>
        </w:tc>
      </w:tr>
    </w:tbl>
    <w:p w14:paraId="3F52BF7B" w14:textId="77777777" w:rsidR="00156749" w:rsidRPr="00864B0D" w:rsidRDefault="00156749" w:rsidP="0069424C">
      <w:pPr>
        <w:jc w:val="both"/>
        <w:rPr>
          <w:sz w:val="26"/>
          <w:szCs w:val="26"/>
          <w:lang w:val="ro-RO"/>
        </w:rPr>
      </w:pPr>
    </w:p>
    <w:p w14:paraId="296EF5E7" w14:textId="2E7C4BEF" w:rsidR="00BF09D4" w:rsidRPr="00561AB7" w:rsidRDefault="0069424C" w:rsidP="007259BF">
      <w:pPr>
        <w:ind w:firstLine="720"/>
        <w:jc w:val="both"/>
        <w:rPr>
          <w:sz w:val="26"/>
          <w:szCs w:val="26"/>
          <w:lang w:val="ro-RO"/>
        </w:rPr>
      </w:pPr>
      <w:r w:rsidRPr="00561AB7">
        <w:rPr>
          <w:sz w:val="26"/>
          <w:szCs w:val="26"/>
          <w:lang w:val="ro-RO"/>
        </w:rPr>
        <w:t>1</w:t>
      </w:r>
      <w:r w:rsidR="0086210A" w:rsidRPr="00561AB7">
        <w:rPr>
          <w:sz w:val="26"/>
          <w:szCs w:val="26"/>
          <w:lang w:val="ro-RO"/>
        </w:rPr>
        <w:t>3</w:t>
      </w:r>
      <w:r w:rsidR="007259BF" w:rsidRPr="00561AB7">
        <w:rPr>
          <w:sz w:val="26"/>
          <w:szCs w:val="26"/>
          <w:lang w:val="ro-RO"/>
        </w:rPr>
        <w:t xml:space="preserve">) </w:t>
      </w:r>
      <w:r w:rsidR="007933F5" w:rsidRPr="00561AB7">
        <w:rPr>
          <w:sz w:val="26"/>
          <w:szCs w:val="26"/>
          <w:lang w:val="ro-RO"/>
        </w:rPr>
        <w:t xml:space="preserve">după poziția </w:t>
      </w:r>
      <w:r w:rsidR="00864B0D" w:rsidRPr="00561AB7">
        <w:rPr>
          <w:sz w:val="26"/>
          <w:szCs w:val="26"/>
          <w:lang w:val="ro-RO"/>
        </w:rPr>
        <w:t>121206</w:t>
      </w:r>
      <w:r w:rsidR="00BF09D4" w:rsidRPr="00561AB7">
        <w:rPr>
          <w:sz w:val="26"/>
          <w:szCs w:val="26"/>
          <w:lang w:val="ro-RO"/>
        </w:rPr>
        <w:t xml:space="preserve"> „</w:t>
      </w:r>
      <w:r w:rsidRPr="00561AB7">
        <w:rPr>
          <w:sz w:val="26"/>
          <w:szCs w:val="26"/>
          <w:lang w:val="ro-RO"/>
        </w:rPr>
        <w:t xml:space="preserve">Șef/șefă în </w:t>
      </w:r>
      <w:r w:rsidR="00864B0D" w:rsidRPr="00561AB7">
        <w:rPr>
          <w:sz w:val="26"/>
          <w:szCs w:val="26"/>
          <w:lang w:val="ro-RO"/>
        </w:rPr>
        <w:t>domeniul resurselor umane</w:t>
      </w:r>
      <w:r w:rsidR="007933F5" w:rsidRPr="00561AB7">
        <w:rPr>
          <w:sz w:val="26"/>
          <w:szCs w:val="26"/>
          <w:lang w:val="ro-RO"/>
        </w:rPr>
        <w:t>”</w:t>
      </w:r>
      <w:r w:rsidR="00535A3D" w:rsidRPr="00561AB7">
        <w:rPr>
          <w:sz w:val="26"/>
          <w:szCs w:val="26"/>
          <w:lang w:val="ro-RO"/>
        </w:rPr>
        <w:t>,</w:t>
      </w:r>
      <w:r w:rsidR="007933F5" w:rsidRPr="00561AB7">
        <w:rPr>
          <w:sz w:val="26"/>
          <w:szCs w:val="26"/>
          <w:lang w:val="ro-RO"/>
        </w:rPr>
        <w:t xml:space="preserve"> se completează cu poziți</w:t>
      </w:r>
      <w:r w:rsidRPr="00561AB7">
        <w:rPr>
          <w:sz w:val="26"/>
          <w:szCs w:val="26"/>
          <w:lang w:val="ro-RO"/>
        </w:rPr>
        <w:t>a</w:t>
      </w:r>
      <w:r w:rsidR="00FB6645" w:rsidRPr="00561AB7">
        <w:rPr>
          <w:sz w:val="26"/>
          <w:szCs w:val="26"/>
          <w:lang w:val="ro-RO"/>
        </w:rPr>
        <w:t xml:space="preserve"> </w:t>
      </w:r>
      <w:r w:rsidRPr="00561AB7">
        <w:rPr>
          <w:sz w:val="26"/>
          <w:szCs w:val="26"/>
          <w:lang w:val="ro-RO"/>
        </w:rPr>
        <w:t>134220</w:t>
      </w:r>
      <w:r w:rsidR="00FB6645" w:rsidRPr="00561AB7">
        <w:rPr>
          <w:sz w:val="26"/>
          <w:szCs w:val="26"/>
          <w:lang w:val="ro-RO"/>
        </w:rPr>
        <w:t>, cu următorul cuprins</w:t>
      </w:r>
      <w:r w:rsidR="00BF09D4" w:rsidRPr="00561AB7">
        <w:rPr>
          <w:sz w:val="26"/>
          <w:szCs w:val="26"/>
          <w:lang w:val="ro-RO"/>
        </w:rPr>
        <w:t xml:space="preserve">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864B0D" w:rsidRPr="001E6E50" w14:paraId="7C52AE7F" w14:textId="77777777" w:rsidTr="002060B5">
        <w:tc>
          <w:tcPr>
            <w:tcW w:w="1260" w:type="dxa"/>
          </w:tcPr>
          <w:p w14:paraId="20DC6E45" w14:textId="4120A63A" w:rsidR="007933F5" w:rsidRPr="00561AB7" w:rsidRDefault="007933F5" w:rsidP="007259BF">
            <w:pPr>
              <w:jc w:val="both"/>
              <w:rPr>
                <w:sz w:val="26"/>
                <w:szCs w:val="26"/>
              </w:rPr>
            </w:pPr>
            <w:r w:rsidRPr="00561AB7">
              <w:rPr>
                <w:sz w:val="26"/>
                <w:szCs w:val="26"/>
              </w:rPr>
              <w:t>„</w:t>
            </w:r>
            <w:r w:rsidR="0069424C" w:rsidRPr="00561AB7">
              <w:rPr>
                <w:sz w:val="26"/>
                <w:szCs w:val="26"/>
              </w:rPr>
              <w:t>134220</w:t>
            </w:r>
          </w:p>
        </w:tc>
        <w:tc>
          <w:tcPr>
            <w:tcW w:w="6840" w:type="dxa"/>
          </w:tcPr>
          <w:p w14:paraId="437F0E41" w14:textId="75FD3EAC" w:rsidR="007933F5" w:rsidRPr="00864B0D" w:rsidRDefault="0069424C" w:rsidP="007259BF">
            <w:pPr>
              <w:jc w:val="both"/>
              <w:rPr>
                <w:sz w:val="26"/>
                <w:szCs w:val="26"/>
              </w:rPr>
            </w:pPr>
            <w:r w:rsidRPr="00561AB7">
              <w:rPr>
                <w:sz w:val="26"/>
                <w:szCs w:val="26"/>
              </w:rPr>
              <w:t>Șef/șefă direcție în domeniul sănătății”</w:t>
            </w:r>
          </w:p>
        </w:tc>
      </w:tr>
    </w:tbl>
    <w:p w14:paraId="08E95D92" w14:textId="77777777" w:rsidR="00BF09D4" w:rsidRPr="001A7626" w:rsidRDefault="00BF09D4" w:rsidP="007259BF">
      <w:pPr>
        <w:jc w:val="both"/>
        <w:rPr>
          <w:sz w:val="28"/>
          <w:szCs w:val="28"/>
          <w:lang w:val="ro-RO"/>
        </w:rPr>
      </w:pPr>
    </w:p>
    <w:p w14:paraId="7BB76228" w14:textId="77777777" w:rsidR="00C8018C" w:rsidRPr="001A7626" w:rsidRDefault="00C8018C" w:rsidP="00373BC0">
      <w:pPr>
        <w:rPr>
          <w:sz w:val="28"/>
          <w:szCs w:val="28"/>
          <w:lang w:val="ro-RO"/>
        </w:rPr>
      </w:pPr>
    </w:p>
    <w:p w14:paraId="453D9A9B" w14:textId="17EEDD2E" w:rsidR="00C515B2" w:rsidRDefault="00C515B2" w:rsidP="00373BC0">
      <w:pPr>
        <w:rPr>
          <w:sz w:val="28"/>
          <w:szCs w:val="28"/>
          <w:lang w:val="ro-RO"/>
        </w:rPr>
      </w:pPr>
    </w:p>
    <w:p w14:paraId="41A7EA54" w14:textId="61D57054" w:rsidR="00864B0D" w:rsidRDefault="00864B0D" w:rsidP="00373BC0">
      <w:pPr>
        <w:rPr>
          <w:sz w:val="28"/>
          <w:szCs w:val="28"/>
          <w:lang w:val="ro-RO"/>
        </w:rPr>
      </w:pPr>
    </w:p>
    <w:p w14:paraId="54434239" w14:textId="77777777" w:rsidR="00864B0D" w:rsidRPr="001A7626" w:rsidRDefault="00864B0D" w:rsidP="00373BC0">
      <w:pPr>
        <w:rPr>
          <w:sz w:val="28"/>
          <w:szCs w:val="28"/>
          <w:lang w:val="ro-RO"/>
        </w:rPr>
      </w:pPr>
    </w:p>
    <w:p w14:paraId="676112BC" w14:textId="77777777" w:rsidR="00B10F14" w:rsidRPr="001A7626" w:rsidRDefault="00B10F14" w:rsidP="00373BC0">
      <w:pPr>
        <w:rPr>
          <w:sz w:val="28"/>
          <w:szCs w:val="28"/>
          <w:lang w:val="ro-RO"/>
        </w:rPr>
      </w:pPr>
    </w:p>
    <w:p w14:paraId="12189BC1" w14:textId="4E9C0644" w:rsidR="004C1A72" w:rsidRPr="001A7626" w:rsidRDefault="004C1A72" w:rsidP="00390916">
      <w:pPr>
        <w:jc w:val="center"/>
        <w:rPr>
          <w:b/>
          <w:sz w:val="28"/>
          <w:szCs w:val="28"/>
          <w:lang w:val="ro-RO"/>
        </w:rPr>
      </w:pPr>
      <w:r w:rsidRPr="001A7626">
        <w:rPr>
          <w:b/>
          <w:sz w:val="28"/>
          <w:szCs w:val="28"/>
          <w:lang w:val="ro-RO"/>
        </w:rPr>
        <w:t>Ministru</w:t>
      </w:r>
      <w:r w:rsidRPr="001A7626">
        <w:rPr>
          <w:b/>
          <w:sz w:val="28"/>
          <w:szCs w:val="28"/>
          <w:lang w:val="ro-RO"/>
        </w:rPr>
        <w:tab/>
      </w:r>
      <w:r w:rsidRPr="001A7626">
        <w:rPr>
          <w:b/>
          <w:sz w:val="28"/>
          <w:szCs w:val="28"/>
          <w:lang w:val="ro-RO"/>
        </w:rPr>
        <w:tab/>
      </w:r>
      <w:r w:rsidR="00B10F14" w:rsidRPr="001A7626">
        <w:rPr>
          <w:b/>
          <w:sz w:val="28"/>
          <w:szCs w:val="28"/>
          <w:lang w:val="ro-RO"/>
        </w:rPr>
        <w:tab/>
      </w:r>
      <w:r w:rsidR="00B10F14" w:rsidRPr="001A7626">
        <w:rPr>
          <w:b/>
          <w:sz w:val="28"/>
          <w:szCs w:val="28"/>
          <w:lang w:val="ro-RO"/>
        </w:rPr>
        <w:tab/>
      </w:r>
      <w:r w:rsidRPr="001A7626">
        <w:rPr>
          <w:b/>
          <w:sz w:val="28"/>
          <w:szCs w:val="28"/>
          <w:lang w:val="ro-RO"/>
        </w:rPr>
        <w:tab/>
      </w:r>
      <w:r w:rsidRPr="001A7626">
        <w:rPr>
          <w:b/>
          <w:sz w:val="28"/>
          <w:szCs w:val="28"/>
          <w:lang w:val="ro-RO"/>
        </w:rPr>
        <w:tab/>
      </w:r>
      <w:r w:rsidRPr="001A7626">
        <w:rPr>
          <w:b/>
          <w:sz w:val="28"/>
          <w:szCs w:val="28"/>
          <w:lang w:val="ro-RO"/>
        </w:rPr>
        <w:tab/>
      </w:r>
      <w:r w:rsidR="00864B0D">
        <w:rPr>
          <w:b/>
          <w:sz w:val="28"/>
          <w:szCs w:val="28"/>
          <w:lang w:val="ro-RO"/>
        </w:rPr>
        <w:t>Alexei BUZU</w:t>
      </w:r>
    </w:p>
    <w:sectPr w:rsidR="004C1A72" w:rsidRPr="001A7626" w:rsidSect="00390916">
      <w:pgSz w:w="12240" w:h="15840"/>
      <w:pgMar w:top="81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46AC" w14:textId="77777777" w:rsidR="00D96F17" w:rsidRDefault="00D96F17" w:rsidP="00C34612">
      <w:r>
        <w:separator/>
      </w:r>
    </w:p>
  </w:endnote>
  <w:endnote w:type="continuationSeparator" w:id="0">
    <w:p w14:paraId="3E88B0CD" w14:textId="77777777" w:rsidR="00D96F17" w:rsidRDefault="00D96F17" w:rsidP="00C3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7D66" w14:textId="77777777" w:rsidR="00D96F17" w:rsidRDefault="00D96F17" w:rsidP="00C34612">
      <w:r>
        <w:separator/>
      </w:r>
    </w:p>
  </w:footnote>
  <w:footnote w:type="continuationSeparator" w:id="0">
    <w:p w14:paraId="21215A40" w14:textId="77777777" w:rsidR="00D96F17" w:rsidRDefault="00D96F17" w:rsidP="00C3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085"/>
    <w:multiLevelType w:val="hybridMultilevel"/>
    <w:tmpl w:val="2FCC2438"/>
    <w:lvl w:ilvl="0" w:tplc="6388D0C8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304"/>
    <w:multiLevelType w:val="hybridMultilevel"/>
    <w:tmpl w:val="6DF6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F6F"/>
    <w:multiLevelType w:val="hybridMultilevel"/>
    <w:tmpl w:val="02942DAA"/>
    <w:lvl w:ilvl="0" w:tplc="303A7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E12DA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537B"/>
    <w:multiLevelType w:val="hybridMultilevel"/>
    <w:tmpl w:val="18A6DBD2"/>
    <w:lvl w:ilvl="0" w:tplc="ADA4FD1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189"/>
    <w:multiLevelType w:val="hybridMultilevel"/>
    <w:tmpl w:val="713681CC"/>
    <w:lvl w:ilvl="0" w:tplc="420E6E78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BF7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2FA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4F7F"/>
    <w:multiLevelType w:val="hybridMultilevel"/>
    <w:tmpl w:val="018C9A3C"/>
    <w:lvl w:ilvl="0" w:tplc="83363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B4577"/>
    <w:multiLevelType w:val="hybridMultilevel"/>
    <w:tmpl w:val="0748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2606A"/>
    <w:multiLevelType w:val="hybridMultilevel"/>
    <w:tmpl w:val="75EA0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65B3"/>
    <w:multiLevelType w:val="hybridMultilevel"/>
    <w:tmpl w:val="D412613E"/>
    <w:lvl w:ilvl="0" w:tplc="3C06F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9345B2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E3C10"/>
    <w:multiLevelType w:val="hybridMultilevel"/>
    <w:tmpl w:val="49604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060BA"/>
    <w:multiLevelType w:val="hybridMultilevel"/>
    <w:tmpl w:val="22509FC2"/>
    <w:lvl w:ilvl="0" w:tplc="79BCB324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7612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3409"/>
    <w:multiLevelType w:val="hybridMultilevel"/>
    <w:tmpl w:val="9EE06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38E4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4993"/>
    <w:multiLevelType w:val="hybridMultilevel"/>
    <w:tmpl w:val="E5601330"/>
    <w:lvl w:ilvl="0" w:tplc="E98AF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06AF"/>
    <w:multiLevelType w:val="hybridMultilevel"/>
    <w:tmpl w:val="49604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501F"/>
    <w:multiLevelType w:val="hybridMultilevel"/>
    <w:tmpl w:val="ACB2A4BA"/>
    <w:lvl w:ilvl="0" w:tplc="0B762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C7B21"/>
    <w:multiLevelType w:val="hybridMultilevel"/>
    <w:tmpl w:val="61F6B5D6"/>
    <w:lvl w:ilvl="0" w:tplc="061E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42EF6"/>
    <w:multiLevelType w:val="hybridMultilevel"/>
    <w:tmpl w:val="0CC8B1B4"/>
    <w:lvl w:ilvl="0" w:tplc="983E06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E3785"/>
    <w:multiLevelType w:val="hybridMultilevel"/>
    <w:tmpl w:val="7284BBE4"/>
    <w:lvl w:ilvl="0" w:tplc="7F36C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6A1C19"/>
    <w:multiLevelType w:val="hybridMultilevel"/>
    <w:tmpl w:val="E8A4983E"/>
    <w:lvl w:ilvl="0" w:tplc="E7147D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D0975"/>
    <w:multiLevelType w:val="hybridMultilevel"/>
    <w:tmpl w:val="D264F97E"/>
    <w:lvl w:ilvl="0" w:tplc="63145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43B37"/>
    <w:multiLevelType w:val="hybridMultilevel"/>
    <w:tmpl w:val="34A4E3EE"/>
    <w:lvl w:ilvl="0" w:tplc="5DD66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6DD3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066E3"/>
    <w:multiLevelType w:val="hybridMultilevel"/>
    <w:tmpl w:val="E730DF86"/>
    <w:lvl w:ilvl="0" w:tplc="8210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1515B"/>
    <w:multiLevelType w:val="hybridMultilevel"/>
    <w:tmpl w:val="6A3CF22E"/>
    <w:lvl w:ilvl="0" w:tplc="E98AFB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E6763"/>
    <w:multiLevelType w:val="hybridMultilevel"/>
    <w:tmpl w:val="95544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5711C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6CD"/>
    <w:multiLevelType w:val="hybridMultilevel"/>
    <w:tmpl w:val="418635E6"/>
    <w:lvl w:ilvl="0" w:tplc="A26ED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45571"/>
    <w:multiLevelType w:val="hybridMultilevel"/>
    <w:tmpl w:val="49604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420F"/>
    <w:multiLevelType w:val="hybridMultilevel"/>
    <w:tmpl w:val="F2ECED02"/>
    <w:lvl w:ilvl="0" w:tplc="E98AFB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13DC3"/>
    <w:multiLevelType w:val="hybridMultilevel"/>
    <w:tmpl w:val="AA202930"/>
    <w:lvl w:ilvl="0" w:tplc="4F0CD6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DD15C2"/>
    <w:multiLevelType w:val="hybridMultilevel"/>
    <w:tmpl w:val="8F56747A"/>
    <w:lvl w:ilvl="0" w:tplc="707838D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8161998">
    <w:abstractNumId w:val="1"/>
  </w:num>
  <w:num w:numId="2" w16cid:durableId="53696681">
    <w:abstractNumId w:val="12"/>
  </w:num>
  <w:num w:numId="3" w16cid:durableId="1590651356">
    <w:abstractNumId w:val="26"/>
  </w:num>
  <w:num w:numId="4" w16cid:durableId="1930236769">
    <w:abstractNumId w:val="19"/>
  </w:num>
  <w:num w:numId="5" w16cid:durableId="1579512420">
    <w:abstractNumId w:val="36"/>
  </w:num>
  <w:num w:numId="6" w16cid:durableId="1674986879">
    <w:abstractNumId w:val="35"/>
  </w:num>
  <w:num w:numId="7" w16cid:durableId="279460567">
    <w:abstractNumId w:val="21"/>
  </w:num>
  <w:num w:numId="8" w16cid:durableId="1719818584">
    <w:abstractNumId w:val="4"/>
  </w:num>
  <w:num w:numId="9" w16cid:durableId="1123570878">
    <w:abstractNumId w:val="2"/>
  </w:num>
  <w:num w:numId="10" w16cid:durableId="1687517327">
    <w:abstractNumId w:val="13"/>
  </w:num>
  <w:num w:numId="11" w16cid:durableId="782699324">
    <w:abstractNumId w:val="33"/>
  </w:num>
  <w:num w:numId="12" w16cid:durableId="1553736322">
    <w:abstractNumId w:val="3"/>
  </w:num>
  <w:num w:numId="13" w16cid:durableId="1130783943">
    <w:abstractNumId w:val="15"/>
  </w:num>
  <w:num w:numId="14" w16cid:durableId="1589457794">
    <w:abstractNumId w:val="6"/>
  </w:num>
  <w:num w:numId="15" w16cid:durableId="514539808">
    <w:abstractNumId w:val="7"/>
  </w:num>
  <w:num w:numId="16" w16cid:durableId="1579710655">
    <w:abstractNumId w:val="17"/>
  </w:num>
  <w:num w:numId="17" w16cid:durableId="842353823">
    <w:abstractNumId w:val="27"/>
  </w:num>
  <w:num w:numId="18" w16cid:durableId="1369456478">
    <w:abstractNumId w:val="16"/>
  </w:num>
  <w:num w:numId="19" w16cid:durableId="986783034">
    <w:abstractNumId w:val="31"/>
  </w:num>
  <w:num w:numId="20" w16cid:durableId="1058937444">
    <w:abstractNumId w:val="11"/>
  </w:num>
  <w:num w:numId="21" w16cid:durableId="1913587612">
    <w:abstractNumId w:val="9"/>
  </w:num>
  <w:num w:numId="22" w16cid:durableId="1453862299">
    <w:abstractNumId w:val="23"/>
  </w:num>
  <w:num w:numId="23" w16cid:durableId="1516774308">
    <w:abstractNumId w:val="10"/>
  </w:num>
  <w:num w:numId="24" w16cid:durableId="948271749">
    <w:abstractNumId w:val="0"/>
  </w:num>
  <w:num w:numId="25" w16cid:durableId="86654397">
    <w:abstractNumId w:val="5"/>
  </w:num>
  <w:num w:numId="26" w16cid:durableId="721372878">
    <w:abstractNumId w:val="25"/>
  </w:num>
  <w:num w:numId="27" w16cid:durableId="1710568470">
    <w:abstractNumId w:val="30"/>
  </w:num>
  <w:num w:numId="28" w16cid:durableId="883755488">
    <w:abstractNumId w:val="14"/>
  </w:num>
  <w:num w:numId="29" w16cid:durableId="226451868">
    <w:abstractNumId w:val="20"/>
  </w:num>
  <w:num w:numId="30" w16cid:durableId="489254389">
    <w:abstractNumId w:val="28"/>
  </w:num>
  <w:num w:numId="31" w16cid:durableId="818032746">
    <w:abstractNumId w:val="32"/>
  </w:num>
  <w:num w:numId="32" w16cid:durableId="1102149111">
    <w:abstractNumId w:val="22"/>
  </w:num>
  <w:num w:numId="33" w16cid:durableId="1713385693">
    <w:abstractNumId w:val="24"/>
  </w:num>
  <w:num w:numId="34" w16cid:durableId="1729375004">
    <w:abstractNumId w:val="18"/>
  </w:num>
  <w:num w:numId="35" w16cid:durableId="362708842">
    <w:abstractNumId w:val="29"/>
  </w:num>
  <w:num w:numId="36" w16cid:durableId="1456866993">
    <w:abstractNumId w:val="34"/>
  </w:num>
  <w:num w:numId="37" w16cid:durableId="136605868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DE"/>
    <w:rsid w:val="00004388"/>
    <w:rsid w:val="00007017"/>
    <w:rsid w:val="00012A0C"/>
    <w:rsid w:val="000350E2"/>
    <w:rsid w:val="00035C21"/>
    <w:rsid w:val="000517B7"/>
    <w:rsid w:val="000522F8"/>
    <w:rsid w:val="00062102"/>
    <w:rsid w:val="00070003"/>
    <w:rsid w:val="00073C30"/>
    <w:rsid w:val="00086250"/>
    <w:rsid w:val="00086419"/>
    <w:rsid w:val="000A2BCC"/>
    <w:rsid w:val="000A2F3B"/>
    <w:rsid w:val="000A414D"/>
    <w:rsid w:val="000A438F"/>
    <w:rsid w:val="000A56EB"/>
    <w:rsid w:val="000B2D13"/>
    <w:rsid w:val="000C72C0"/>
    <w:rsid w:val="000E4A11"/>
    <w:rsid w:val="000F2704"/>
    <w:rsid w:val="00104ACA"/>
    <w:rsid w:val="00112C14"/>
    <w:rsid w:val="001162DD"/>
    <w:rsid w:val="00121EC9"/>
    <w:rsid w:val="00123EEF"/>
    <w:rsid w:val="001304EA"/>
    <w:rsid w:val="00133E09"/>
    <w:rsid w:val="0013536B"/>
    <w:rsid w:val="0013630E"/>
    <w:rsid w:val="001547EA"/>
    <w:rsid w:val="00156749"/>
    <w:rsid w:val="00164B8D"/>
    <w:rsid w:val="00167C81"/>
    <w:rsid w:val="00181D50"/>
    <w:rsid w:val="00191AC3"/>
    <w:rsid w:val="00192D25"/>
    <w:rsid w:val="001A7626"/>
    <w:rsid w:val="001C2509"/>
    <w:rsid w:val="001C64A7"/>
    <w:rsid w:val="001D43E0"/>
    <w:rsid w:val="001E4352"/>
    <w:rsid w:val="001E5D4A"/>
    <w:rsid w:val="001E6E50"/>
    <w:rsid w:val="001F0476"/>
    <w:rsid w:val="001F3FCE"/>
    <w:rsid w:val="001F627D"/>
    <w:rsid w:val="002060B5"/>
    <w:rsid w:val="002171C3"/>
    <w:rsid w:val="002237B5"/>
    <w:rsid w:val="002301D0"/>
    <w:rsid w:val="0023100D"/>
    <w:rsid w:val="00251ADD"/>
    <w:rsid w:val="00255F2D"/>
    <w:rsid w:val="002714B5"/>
    <w:rsid w:val="00287386"/>
    <w:rsid w:val="0029139C"/>
    <w:rsid w:val="002B5455"/>
    <w:rsid w:val="002C6824"/>
    <w:rsid w:val="002D08C0"/>
    <w:rsid w:val="002D3B54"/>
    <w:rsid w:val="002E01A1"/>
    <w:rsid w:val="002F5795"/>
    <w:rsid w:val="00300E29"/>
    <w:rsid w:val="00302D88"/>
    <w:rsid w:val="003035AE"/>
    <w:rsid w:val="00315490"/>
    <w:rsid w:val="00323252"/>
    <w:rsid w:val="00324AA5"/>
    <w:rsid w:val="00327154"/>
    <w:rsid w:val="00331204"/>
    <w:rsid w:val="00332E7A"/>
    <w:rsid w:val="00351283"/>
    <w:rsid w:val="003512B9"/>
    <w:rsid w:val="00357162"/>
    <w:rsid w:val="00357F55"/>
    <w:rsid w:val="00363A94"/>
    <w:rsid w:val="003645AE"/>
    <w:rsid w:val="00373BC0"/>
    <w:rsid w:val="003806D5"/>
    <w:rsid w:val="00384198"/>
    <w:rsid w:val="00384390"/>
    <w:rsid w:val="00390916"/>
    <w:rsid w:val="00393169"/>
    <w:rsid w:val="00395675"/>
    <w:rsid w:val="003B14F8"/>
    <w:rsid w:val="003B7503"/>
    <w:rsid w:val="003C489C"/>
    <w:rsid w:val="003E0E64"/>
    <w:rsid w:val="00400B5B"/>
    <w:rsid w:val="004109F3"/>
    <w:rsid w:val="00422610"/>
    <w:rsid w:val="00445F4D"/>
    <w:rsid w:val="00450C63"/>
    <w:rsid w:val="00452F7A"/>
    <w:rsid w:val="00455DCE"/>
    <w:rsid w:val="00456D4B"/>
    <w:rsid w:val="00460401"/>
    <w:rsid w:val="00463CE2"/>
    <w:rsid w:val="00470024"/>
    <w:rsid w:val="004721F2"/>
    <w:rsid w:val="0048094E"/>
    <w:rsid w:val="00490E9B"/>
    <w:rsid w:val="004943C7"/>
    <w:rsid w:val="00494818"/>
    <w:rsid w:val="004A69D6"/>
    <w:rsid w:val="004A7ABB"/>
    <w:rsid w:val="004B6699"/>
    <w:rsid w:val="004B774C"/>
    <w:rsid w:val="004C1A72"/>
    <w:rsid w:val="004C2894"/>
    <w:rsid w:val="004D0618"/>
    <w:rsid w:val="004F2E28"/>
    <w:rsid w:val="00514C4A"/>
    <w:rsid w:val="00524E19"/>
    <w:rsid w:val="00535A3D"/>
    <w:rsid w:val="00545803"/>
    <w:rsid w:val="0056070C"/>
    <w:rsid w:val="00561AB7"/>
    <w:rsid w:val="00566C42"/>
    <w:rsid w:val="00572D73"/>
    <w:rsid w:val="00582CA8"/>
    <w:rsid w:val="005A0CAF"/>
    <w:rsid w:val="005A6B45"/>
    <w:rsid w:val="005B0646"/>
    <w:rsid w:val="005C060F"/>
    <w:rsid w:val="005C5895"/>
    <w:rsid w:val="005C5955"/>
    <w:rsid w:val="005C7686"/>
    <w:rsid w:val="005D21B1"/>
    <w:rsid w:val="005D70D4"/>
    <w:rsid w:val="005E25ED"/>
    <w:rsid w:val="00610FD8"/>
    <w:rsid w:val="0062168A"/>
    <w:rsid w:val="006232B2"/>
    <w:rsid w:val="0063382D"/>
    <w:rsid w:val="0063404D"/>
    <w:rsid w:val="006461DD"/>
    <w:rsid w:val="0065012C"/>
    <w:rsid w:val="00650386"/>
    <w:rsid w:val="00671EF9"/>
    <w:rsid w:val="00676F96"/>
    <w:rsid w:val="00683FA4"/>
    <w:rsid w:val="0068644A"/>
    <w:rsid w:val="0068675D"/>
    <w:rsid w:val="00692EC6"/>
    <w:rsid w:val="00693719"/>
    <w:rsid w:val="0069424C"/>
    <w:rsid w:val="00694309"/>
    <w:rsid w:val="006A39B0"/>
    <w:rsid w:val="006A52A5"/>
    <w:rsid w:val="006B2155"/>
    <w:rsid w:val="006B28ED"/>
    <w:rsid w:val="006B2E9C"/>
    <w:rsid w:val="006B7806"/>
    <w:rsid w:val="006C1A50"/>
    <w:rsid w:val="006C299E"/>
    <w:rsid w:val="006D15D7"/>
    <w:rsid w:val="006E4C4D"/>
    <w:rsid w:val="006F46DA"/>
    <w:rsid w:val="006F6742"/>
    <w:rsid w:val="007006BD"/>
    <w:rsid w:val="0072069C"/>
    <w:rsid w:val="00725155"/>
    <w:rsid w:val="007259BF"/>
    <w:rsid w:val="00731518"/>
    <w:rsid w:val="007477A4"/>
    <w:rsid w:val="00754E90"/>
    <w:rsid w:val="00756D90"/>
    <w:rsid w:val="007630BF"/>
    <w:rsid w:val="00774A69"/>
    <w:rsid w:val="0077550B"/>
    <w:rsid w:val="007775DF"/>
    <w:rsid w:val="00786BF6"/>
    <w:rsid w:val="007933F5"/>
    <w:rsid w:val="007A0CFC"/>
    <w:rsid w:val="007B0EB7"/>
    <w:rsid w:val="007E27B0"/>
    <w:rsid w:val="007E2C7B"/>
    <w:rsid w:val="007E75A8"/>
    <w:rsid w:val="007E7CE5"/>
    <w:rsid w:val="00807E92"/>
    <w:rsid w:val="008200B2"/>
    <w:rsid w:val="00825526"/>
    <w:rsid w:val="008274C5"/>
    <w:rsid w:val="00831E54"/>
    <w:rsid w:val="00836AC5"/>
    <w:rsid w:val="00844FA6"/>
    <w:rsid w:val="008532F2"/>
    <w:rsid w:val="00855C1C"/>
    <w:rsid w:val="0086210A"/>
    <w:rsid w:val="00864B0D"/>
    <w:rsid w:val="00875294"/>
    <w:rsid w:val="008947E2"/>
    <w:rsid w:val="008973C5"/>
    <w:rsid w:val="008B4CE7"/>
    <w:rsid w:val="008B69CB"/>
    <w:rsid w:val="008C72B0"/>
    <w:rsid w:val="008D2EB7"/>
    <w:rsid w:val="008E155B"/>
    <w:rsid w:val="008F5F5D"/>
    <w:rsid w:val="008F65E6"/>
    <w:rsid w:val="008F69D3"/>
    <w:rsid w:val="008F796E"/>
    <w:rsid w:val="0090386D"/>
    <w:rsid w:val="00907B10"/>
    <w:rsid w:val="00921BC7"/>
    <w:rsid w:val="0093390F"/>
    <w:rsid w:val="00940D96"/>
    <w:rsid w:val="0094362E"/>
    <w:rsid w:val="0095004E"/>
    <w:rsid w:val="009626EB"/>
    <w:rsid w:val="00984BE4"/>
    <w:rsid w:val="00985992"/>
    <w:rsid w:val="009A59A2"/>
    <w:rsid w:val="009B1567"/>
    <w:rsid w:val="009C26EA"/>
    <w:rsid w:val="009F2525"/>
    <w:rsid w:val="009F5832"/>
    <w:rsid w:val="00A0597B"/>
    <w:rsid w:val="00A12F85"/>
    <w:rsid w:val="00A1620D"/>
    <w:rsid w:val="00A27DE7"/>
    <w:rsid w:val="00A42BB1"/>
    <w:rsid w:val="00A4634A"/>
    <w:rsid w:val="00A52EF1"/>
    <w:rsid w:val="00A57110"/>
    <w:rsid w:val="00A641B0"/>
    <w:rsid w:val="00A80C7B"/>
    <w:rsid w:val="00A8550B"/>
    <w:rsid w:val="00A96982"/>
    <w:rsid w:val="00A96E42"/>
    <w:rsid w:val="00AA058A"/>
    <w:rsid w:val="00AA3FCA"/>
    <w:rsid w:val="00AB5421"/>
    <w:rsid w:val="00AC1789"/>
    <w:rsid w:val="00B10F14"/>
    <w:rsid w:val="00B23D74"/>
    <w:rsid w:val="00B26E5D"/>
    <w:rsid w:val="00B320D2"/>
    <w:rsid w:val="00B52883"/>
    <w:rsid w:val="00B55CEF"/>
    <w:rsid w:val="00B60EC9"/>
    <w:rsid w:val="00B72348"/>
    <w:rsid w:val="00B76533"/>
    <w:rsid w:val="00B80FFE"/>
    <w:rsid w:val="00B92042"/>
    <w:rsid w:val="00B95DE8"/>
    <w:rsid w:val="00B95E60"/>
    <w:rsid w:val="00BA3D5D"/>
    <w:rsid w:val="00BA4C48"/>
    <w:rsid w:val="00BD4DDE"/>
    <w:rsid w:val="00BD66FD"/>
    <w:rsid w:val="00BE265F"/>
    <w:rsid w:val="00BE70F2"/>
    <w:rsid w:val="00BF0967"/>
    <w:rsid w:val="00BF09D4"/>
    <w:rsid w:val="00C1315F"/>
    <w:rsid w:val="00C2374E"/>
    <w:rsid w:val="00C34612"/>
    <w:rsid w:val="00C35061"/>
    <w:rsid w:val="00C3536C"/>
    <w:rsid w:val="00C47B87"/>
    <w:rsid w:val="00C47DA9"/>
    <w:rsid w:val="00C515B2"/>
    <w:rsid w:val="00C520C7"/>
    <w:rsid w:val="00C56EEE"/>
    <w:rsid w:val="00C65498"/>
    <w:rsid w:val="00C73AC6"/>
    <w:rsid w:val="00C8018C"/>
    <w:rsid w:val="00C8399A"/>
    <w:rsid w:val="00C85052"/>
    <w:rsid w:val="00C854A5"/>
    <w:rsid w:val="00CD1CC6"/>
    <w:rsid w:val="00CE2E0B"/>
    <w:rsid w:val="00CE41B0"/>
    <w:rsid w:val="00D070DF"/>
    <w:rsid w:val="00D13C11"/>
    <w:rsid w:val="00D20384"/>
    <w:rsid w:val="00D255E5"/>
    <w:rsid w:val="00D3639D"/>
    <w:rsid w:val="00D40A8C"/>
    <w:rsid w:val="00D428D4"/>
    <w:rsid w:val="00D530B1"/>
    <w:rsid w:val="00D6374B"/>
    <w:rsid w:val="00D726E3"/>
    <w:rsid w:val="00D76DF0"/>
    <w:rsid w:val="00D80800"/>
    <w:rsid w:val="00D839CC"/>
    <w:rsid w:val="00D86EB3"/>
    <w:rsid w:val="00D91188"/>
    <w:rsid w:val="00D948BD"/>
    <w:rsid w:val="00D96F17"/>
    <w:rsid w:val="00DB378D"/>
    <w:rsid w:val="00DB6313"/>
    <w:rsid w:val="00DC13B8"/>
    <w:rsid w:val="00DC72FC"/>
    <w:rsid w:val="00DD16E3"/>
    <w:rsid w:val="00DE3A64"/>
    <w:rsid w:val="00DF1DDF"/>
    <w:rsid w:val="00DF288D"/>
    <w:rsid w:val="00DF5862"/>
    <w:rsid w:val="00E01C3A"/>
    <w:rsid w:val="00E01DE4"/>
    <w:rsid w:val="00E07544"/>
    <w:rsid w:val="00E15E86"/>
    <w:rsid w:val="00E46CA7"/>
    <w:rsid w:val="00E57458"/>
    <w:rsid w:val="00E646BD"/>
    <w:rsid w:val="00E64E74"/>
    <w:rsid w:val="00E761D6"/>
    <w:rsid w:val="00EA0B7E"/>
    <w:rsid w:val="00EB0DF2"/>
    <w:rsid w:val="00EC0BF4"/>
    <w:rsid w:val="00EC7AD7"/>
    <w:rsid w:val="00EE338F"/>
    <w:rsid w:val="00EE4703"/>
    <w:rsid w:val="00EE5FE1"/>
    <w:rsid w:val="00EE6560"/>
    <w:rsid w:val="00F06C40"/>
    <w:rsid w:val="00F14AF8"/>
    <w:rsid w:val="00F2202C"/>
    <w:rsid w:val="00F222D0"/>
    <w:rsid w:val="00F30ABD"/>
    <w:rsid w:val="00F510B7"/>
    <w:rsid w:val="00F56AF8"/>
    <w:rsid w:val="00F6210E"/>
    <w:rsid w:val="00F82137"/>
    <w:rsid w:val="00F831BD"/>
    <w:rsid w:val="00F8423A"/>
    <w:rsid w:val="00FA3D46"/>
    <w:rsid w:val="00FA56F7"/>
    <w:rsid w:val="00FA6F71"/>
    <w:rsid w:val="00FB3E52"/>
    <w:rsid w:val="00FB6645"/>
    <w:rsid w:val="00FB7AC7"/>
    <w:rsid w:val="00FD18CD"/>
    <w:rsid w:val="00FD2B17"/>
    <w:rsid w:val="00FF1A53"/>
    <w:rsid w:val="00FF313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1988"/>
  <w15:docId w15:val="{A0A5E416-7B6B-4858-A04C-F01046EB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0B7E"/>
    <w:pPr>
      <w:keepNext/>
      <w:jc w:val="center"/>
      <w:outlineLvl w:val="0"/>
    </w:pPr>
    <w:rPr>
      <w:b/>
      <w:sz w:val="32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EA0B7E"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03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0B7E"/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EA0B7E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rsid w:val="00623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A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docheader1">
    <w:name w:val="doc_header1"/>
    <w:basedOn w:val="DefaultParagraphFont"/>
    <w:rsid w:val="004C1A7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cn">
    <w:name w:val="cn"/>
    <w:basedOn w:val="Normal"/>
    <w:rsid w:val="00FF313B"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D203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D20384"/>
    <w:rPr>
      <w:b/>
      <w:bCs/>
    </w:rPr>
  </w:style>
  <w:style w:type="paragraph" w:styleId="NoSpacing">
    <w:name w:val="No Spacing"/>
    <w:uiPriority w:val="1"/>
    <w:qFormat/>
    <w:rsid w:val="00C8018C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59"/>
    <w:rsid w:val="00C8018C"/>
    <w:pPr>
      <w:spacing w:after="0" w:line="240" w:lineRule="auto"/>
    </w:pPr>
    <w:rPr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461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61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1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0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B5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B5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58F8-CE20-4085-A1EB-A99CCADF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artin</dc:creator>
  <cp:lastModifiedBy>Ana Russu</cp:lastModifiedBy>
  <cp:revision>2</cp:revision>
  <cp:lastPrinted>2022-09-19T06:05:00Z</cp:lastPrinted>
  <dcterms:created xsi:type="dcterms:W3CDTF">2023-02-23T09:49:00Z</dcterms:created>
  <dcterms:modified xsi:type="dcterms:W3CDTF">2023-02-23T09:49:00Z</dcterms:modified>
</cp:coreProperties>
</file>